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4" o:title="Papyrus" type="tile"/>
    </v:background>
  </w:background>
  <w:body>
    <w:p w14:paraId="29A5104B" w14:textId="77777777" w:rsidR="005A79D4" w:rsidRPr="005A79D4" w:rsidRDefault="005A79D4" w:rsidP="005A79D4">
      <w:pPr>
        <w:ind w:right="-589"/>
        <w:jc w:val="right"/>
        <w:rPr>
          <w:rFonts w:ascii="Algerian" w:hAnsi="Algerian"/>
          <w:bCs/>
          <w:color w:val="000000" w:themeColor="text1"/>
          <w:kern w:val="0"/>
          <w:sz w:val="80"/>
          <w:szCs w:val="8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79D4">
        <w:rPr>
          <w:rFonts w:ascii="Algerian" w:hAnsi="Algerian"/>
          <w:noProof/>
          <w:kern w:val="0"/>
          <w:sz w:val="80"/>
          <w:szCs w:val="80"/>
          <w:u w:val="double"/>
          <w14:ligatures w14:val="none"/>
        </w:rPr>
        <w:drawing>
          <wp:anchor distT="0" distB="0" distL="114300" distR="114300" simplePos="0" relativeHeight="251663360" behindDoc="1" locked="0" layoutInCell="1" allowOverlap="1" wp14:anchorId="43A47727" wp14:editId="177BE4EB">
            <wp:simplePos x="0" y="0"/>
            <wp:positionH relativeFrom="column">
              <wp:posOffset>-495300</wp:posOffset>
            </wp:positionH>
            <wp:positionV relativeFrom="paragraph">
              <wp:posOffset>-22860</wp:posOffset>
            </wp:positionV>
            <wp:extent cx="1478434" cy="1471863"/>
            <wp:effectExtent l="0" t="0" r="7620" b="0"/>
            <wp:wrapNone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307CD2E-F712-DA0D-7F52-F78C52851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07CD2E-F712-DA0D-7F52-F78C52851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86" b="99554" l="0" r="99111">
                                  <a14:foregroundMark x1="24000" y1="15625" x2="51111" y2="14286"/>
                                  <a14:foregroundMark x1="31111" y1="8482" x2="9333" y2="45536"/>
                                  <a14:foregroundMark x1="9333" y1="45536" x2="27111" y2="79464"/>
                                  <a14:foregroundMark x1="27111" y1="79464" x2="59111" y2="90625"/>
                                  <a14:foregroundMark x1="59111" y1="90625" x2="87111" y2="71875"/>
                                  <a14:foregroundMark x1="87111" y1="71875" x2="96444" y2="33482"/>
                                  <a14:foregroundMark x1="96444" y1="33482" x2="94667" y2="31250"/>
                                  <a14:foregroundMark x1="67556" y1="7143" x2="92889" y2="31696"/>
                                  <a14:foregroundMark x1="92889" y1="31696" x2="95111" y2="68750"/>
                                  <a14:foregroundMark x1="81634" y1="82987" x2="76790" y2="88105"/>
                                  <a14:foregroundMark x1="95111" y1="68750" x2="84658" y2="79793"/>
                                  <a14:foregroundMark x1="33464" y1="91693" x2="32000" y2="91518"/>
                                  <a14:foregroundMark x1="44018" y1="92955" x2="37848" y2="92217"/>
                                  <a14:foregroundMark x1="68850" y1="95924" x2="47662" y2="93391"/>
                                  <a14:foregroundMark x1="32000" y1="91518" x2="9176" y2="68939"/>
                                  <a14:foregroundMark x1="11445" y1="23265" x2="11556" y2="22768"/>
                                  <a14:foregroundMark x1="10757" y1="26339" x2="11159" y2="24544"/>
                                  <a14:foregroundMark x1="2753" y1="62117" x2="9041" y2="34012"/>
                                  <a14:foregroundMark x1="11556" y1="22768" x2="41333" y2="7143"/>
                                  <a14:foregroundMark x1="41333" y1="7143" x2="72000" y2="10268"/>
                                  <a14:foregroundMark x1="72000" y1="10268" x2="96000" y2="32589"/>
                                  <a14:foregroundMark x1="96000" y1="32589" x2="95111" y2="67411"/>
                                  <a14:foregroundMark x1="95111" y1="67411" x2="87557" y2="82081"/>
                                  <a14:foregroundMark x1="67573" y1="92664" x2="62667" y2="96875"/>
                                  <a14:foregroundMark x1="81360" y1="80830" x2="75054" y2="86243"/>
                                  <a14:foregroundMark x1="87111" y1="75893" x2="83569" y2="78934"/>
                                  <a14:foregroundMark x1="62667" y1="96875" x2="19556" y2="75446"/>
                                  <a14:foregroundMark x1="19556" y1="75446" x2="19556" y2="70536"/>
                                  <a14:foregroundMark x1="40820" y1="92708" x2="10324" y2="75860"/>
                                  <a14:foregroundMark x1="47556" y1="96429" x2="46154" y2="95654"/>
                                  <a14:foregroundMark x1="7765" y1="61286" x2="24889" y2="22321"/>
                                  <a14:foregroundMark x1="24889" y1="22321" x2="32444" y2="18304"/>
                                  <a14:foregroundMark x1="21333" y1="10268" x2="64956" y2="2901"/>
                                  <a14:foregroundMark x1="75379" y1="9466" x2="85778" y2="30357"/>
                                  <a14:foregroundMark x1="86222" y1="16964" x2="97778" y2="37500"/>
                                  <a14:foregroundMark x1="36889" y1="4464" x2="11179" y2="22286"/>
                                  <a14:foregroundMark x1="4297" y1="31802" x2="0" y2="54464"/>
                                  <a14:foregroundMark x1="9975" y1="73757" x2="28778" y2="92062"/>
                                  <a14:foregroundMark x1="92000" y1="28571" x2="99111" y2="51786"/>
                                  <a14:backgroundMark x1="90222" y1="7589" x2="90222" y2="7589"/>
                                  <a14:backgroundMark x1="90222" y1="7589" x2="99111" y2="18304"/>
                                  <a14:backgroundMark x1="87111" y1="4464" x2="86222" y2="446"/>
                                  <a14:backgroundMark x1="87556" y1="4464" x2="96000" y2="17411"/>
                                  <a14:backgroundMark x1="12444" y1="11161" x2="20444" y2="3125"/>
                                  <a14:backgroundMark x1="20444" y1="2679" x2="16256" y2="9723"/>
                                  <a14:backgroundMark x1="4000" y1="81696" x2="9429" y2="87645"/>
                                  <a14:backgroundMark x1="72000" y1="2679" x2="67111" y2="446"/>
                                  <a14:backgroundMark x1="71111" y1="2679" x2="67111" y2="1339"/>
                                  <a14:backgroundMark x1="69333" y1="2232" x2="67111" y2="1786"/>
                                  <a14:backgroundMark x1="67111" y1="1786" x2="69333" y2="3125"/>
                                  <a14:backgroundMark x1="66667" y1="2232" x2="69333" y2="3125"/>
                                  <a14:backgroundMark x1="65778" y1="1786" x2="69778" y2="2679"/>
                                  <a14:backgroundMark x1="3111" y1="21429" x2="4444" y2="26339"/>
                                  <a14:backgroundMark x1="4444" y1="26339" x2="4444" y2="29464"/>
                                  <a14:backgroundMark x1="5778" y1="25446" x2="3556" y2="28125"/>
                                  <a14:backgroundMark x1="5333" y1="26786" x2="3111" y2="31250"/>
                                  <a14:backgroundMark x1="444" y1="62500" x2="3111" y2="78571"/>
                                  <a14:backgroundMark x1="12444" y1="96875" x2="26222" y2="99107"/>
                                  <a14:backgroundMark x1="23556" y1="97321" x2="0" y2="95089"/>
                                  <a14:backgroundMark x1="29333" y1="96875" x2="34667" y2="98661"/>
                                  <a14:backgroundMark x1="34222" y1="99107" x2="22667" y2="96429"/>
                                  <a14:backgroundMark x1="32000" y1="98661" x2="43556" y2="99554"/>
                                  <a14:backgroundMark x1="77333" y1="95089" x2="88000" y2="88839"/>
                                  <a14:backgroundMark x1="89333" y1="83482" x2="86222" y2="86607"/>
                                  <a14:backgroundMark x1="79556" y1="91071" x2="70667" y2="95982"/>
                                  <a14:backgroundMark x1="68000" y1="97321" x2="74667" y2="96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34" cy="1471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9D4">
        <w:rPr>
          <w:rFonts w:ascii="Algerian" w:hAnsi="Algerian"/>
          <w:bCs/>
          <w:color w:val="000000" w:themeColor="text1"/>
          <w:kern w:val="0"/>
          <w:sz w:val="80"/>
          <w:szCs w:val="8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RM INSTITUTE OF</w:t>
      </w:r>
    </w:p>
    <w:p w14:paraId="3C6EDD0C" w14:textId="77777777" w:rsidR="005A79D4" w:rsidRPr="005A79D4" w:rsidRDefault="005A79D4" w:rsidP="005A79D4">
      <w:pPr>
        <w:ind w:left="-284" w:right="-589" w:hanging="425"/>
        <w:jc w:val="right"/>
        <w:rPr>
          <w:rFonts w:ascii="Algerian" w:hAnsi="Algerian"/>
          <w:bCs/>
          <w:color w:val="000000" w:themeColor="text1"/>
          <w:kern w:val="0"/>
          <w:sz w:val="80"/>
          <w:szCs w:val="8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79D4">
        <w:rPr>
          <w:rFonts w:ascii="Algerian" w:hAnsi="Algerian"/>
          <w:bCs/>
          <w:color w:val="000000" w:themeColor="text1"/>
          <w:kern w:val="0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CIENCE &amp;TECHNOLOGY</w:t>
      </w:r>
    </w:p>
    <w:p w14:paraId="0422D9FF" w14:textId="77777777" w:rsidR="005A79D4" w:rsidRPr="005A79D4" w:rsidRDefault="005A79D4" w:rsidP="005A79D4">
      <w:pPr>
        <w:tabs>
          <w:tab w:val="left" w:pos="1700"/>
        </w:tabs>
        <w:ind w:left="-284" w:right="-589" w:hanging="425"/>
        <w:jc w:val="right"/>
        <w:rPr>
          <w:rFonts w:ascii="Algerian" w:hAnsi="Algerian"/>
          <w:bCs/>
          <w:color w:val="000000" w:themeColor="text1"/>
          <w:kern w:val="0"/>
          <w:sz w:val="72"/>
          <w:szCs w:val="72"/>
          <w:u w:val="thick" w:color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79D4">
        <w:rPr>
          <w:rFonts w:ascii="Algerian" w:hAnsi="Algerian"/>
          <w:bCs/>
          <w:color w:val="000000" w:themeColor="text1"/>
          <w:kern w:val="0"/>
          <w:sz w:val="72"/>
          <w:szCs w:val="72"/>
          <w:u w:val="thick" w:color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Kattankulathur</w:t>
      </w:r>
    </w:p>
    <w:p w14:paraId="4811CDCC" w14:textId="4E86D9F4" w:rsidR="005A79D4" w:rsidRPr="005A79D4" w:rsidRDefault="005A79D4" w:rsidP="00C728FB">
      <w:pPr>
        <w:tabs>
          <w:tab w:val="left" w:pos="1700"/>
        </w:tabs>
        <w:ind w:left="-284" w:right="-589" w:hanging="425"/>
        <w:jc w:val="right"/>
        <w:rPr>
          <w:rFonts w:ascii="Algerian" w:hAnsi="Algerian"/>
          <w:bCs/>
          <w:color w:val="000000" w:themeColor="text1"/>
          <w:kern w:val="0"/>
          <w:sz w:val="96"/>
          <w:szCs w:val="96"/>
          <w:u w:val="thick"/>
          <w14:glow w14:rad="635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5A79D4">
        <w:rPr>
          <w:rFonts w:ascii="Algerian" w:hAnsi="Algerian"/>
          <w:bCs/>
          <w:color w:val="000000" w:themeColor="text1"/>
          <w:kern w:val="0"/>
          <w:sz w:val="96"/>
          <w:szCs w:val="96"/>
          <w:u w:val="thick" w:color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ennai</w:t>
      </w:r>
    </w:p>
    <w:tbl>
      <w:tblPr>
        <w:tblpPr w:leftFromText="180" w:rightFromText="180" w:vertAnchor="text" w:horzAnchor="margin" w:tblpXSpec="center" w:tblpY="486"/>
        <w:tblW w:w="9615" w:type="dxa"/>
        <w:tblLook w:val="04A0" w:firstRow="1" w:lastRow="0" w:firstColumn="1" w:lastColumn="0" w:noHBand="0" w:noVBand="1"/>
      </w:tblPr>
      <w:tblGrid>
        <w:gridCol w:w="3082"/>
        <w:gridCol w:w="6533"/>
      </w:tblGrid>
      <w:tr w:rsidR="005A79D4" w:rsidRPr="005A79D4" w14:paraId="032906FD" w14:textId="77777777" w:rsidTr="00F642ED">
        <w:trPr>
          <w:trHeight w:val="258"/>
        </w:trPr>
        <w:tc>
          <w:tcPr>
            <w:tcW w:w="3082" w:type="dxa"/>
          </w:tcPr>
          <w:p w14:paraId="6E10F3DB" w14:textId="77777777" w:rsidR="005A79D4" w:rsidRPr="005A79D4" w:rsidRDefault="005A79D4" w:rsidP="005A79D4">
            <w:pPr>
              <w:ind w:left="1080" w:right="-589" w:hanging="1038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Name</w:t>
            </w:r>
          </w:p>
        </w:tc>
        <w:tc>
          <w:tcPr>
            <w:tcW w:w="6533" w:type="dxa"/>
          </w:tcPr>
          <w:p w14:paraId="1B681637" w14:textId="77777777" w:rsidR="005A79D4" w:rsidRPr="005A79D4" w:rsidRDefault="005A79D4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Cherries Black" w:hAnsi="Cherries Black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5A79D4">
              <w:rPr>
                <w:rFonts w:ascii="Cherries Black" w:hAnsi="Cherries Black"/>
                <w:b/>
                <w:bCs/>
                <w:kern w:val="0"/>
                <w:sz w:val="56"/>
                <w:szCs w:val="56"/>
                <w14:ligatures w14:val="none"/>
              </w:rPr>
              <w:t>GAURAV GUPTA</w:t>
            </w:r>
          </w:p>
        </w:tc>
      </w:tr>
      <w:tr w:rsidR="005A79D4" w:rsidRPr="005A79D4" w14:paraId="4616C78F" w14:textId="77777777" w:rsidTr="00F642ED">
        <w:trPr>
          <w:trHeight w:val="258"/>
        </w:trPr>
        <w:tc>
          <w:tcPr>
            <w:tcW w:w="3082" w:type="dxa"/>
          </w:tcPr>
          <w:p w14:paraId="57FDC491" w14:textId="77777777" w:rsidR="005A79D4" w:rsidRPr="005A79D4" w:rsidRDefault="005A79D4" w:rsidP="005A79D4">
            <w:pPr>
              <w:ind w:left="1080" w:right="-589" w:hanging="1045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Subject</w:t>
            </w:r>
          </w:p>
        </w:tc>
        <w:tc>
          <w:tcPr>
            <w:tcW w:w="6533" w:type="dxa"/>
          </w:tcPr>
          <w:p w14:paraId="3D6AD268" w14:textId="6EF39DF2" w:rsidR="005A79D4" w:rsidRPr="005A79D4" w:rsidRDefault="00124D0C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Advanced Programming practice</w:t>
            </w:r>
          </w:p>
        </w:tc>
      </w:tr>
      <w:tr w:rsidR="005A79D4" w:rsidRPr="005A79D4" w14:paraId="4D22597F" w14:textId="77777777" w:rsidTr="00F642ED">
        <w:trPr>
          <w:trHeight w:val="258"/>
        </w:trPr>
        <w:tc>
          <w:tcPr>
            <w:tcW w:w="3082" w:type="dxa"/>
          </w:tcPr>
          <w:p w14:paraId="72F28260" w14:textId="77777777" w:rsidR="005A79D4" w:rsidRPr="005A79D4" w:rsidRDefault="005A79D4" w:rsidP="005A79D4">
            <w:pPr>
              <w:ind w:left="1080" w:right="-589" w:hanging="1045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Section</w:t>
            </w:r>
          </w:p>
        </w:tc>
        <w:tc>
          <w:tcPr>
            <w:tcW w:w="6533" w:type="dxa"/>
          </w:tcPr>
          <w:p w14:paraId="5C809D60" w14:textId="44D83E21" w:rsidR="005A79D4" w:rsidRPr="005A79D4" w:rsidRDefault="005A79D4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W2</w:t>
            </w:r>
          </w:p>
        </w:tc>
      </w:tr>
      <w:tr w:rsidR="005A79D4" w:rsidRPr="005A79D4" w14:paraId="0ED745B5" w14:textId="77777777" w:rsidTr="00F642ED">
        <w:trPr>
          <w:trHeight w:val="267"/>
        </w:trPr>
        <w:tc>
          <w:tcPr>
            <w:tcW w:w="3082" w:type="dxa"/>
          </w:tcPr>
          <w:p w14:paraId="39D02D03" w14:textId="77777777" w:rsidR="005A79D4" w:rsidRPr="005A79D4" w:rsidRDefault="005A79D4" w:rsidP="005A79D4">
            <w:pPr>
              <w:ind w:left="1080" w:right="-589" w:hanging="1045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Roll No.</w:t>
            </w:r>
          </w:p>
        </w:tc>
        <w:tc>
          <w:tcPr>
            <w:tcW w:w="6533" w:type="dxa"/>
          </w:tcPr>
          <w:p w14:paraId="025B97B2" w14:textId="77777777" w:rsidR="005A79D4" w:rsidRPr="005A79D4" w:rsidRDefault="005A79D4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 w:rsidRPr="005A79D4"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RA2211026010284</w:t>
            </w:r>
          </w:p>
        </w:tc>
      </w:tr>
      <w:tr w:rsidR="005A79D4" w:rsidRPr="005A79D4" w14:paraId="09BC2845" w14:textId="77777777" w:rsidTr="00F642ED">
        <w:trPr>
          <w:trHeight w:val="258"/>
        </w:trPr>
        <w:tc>
          <w:tcPr>
            <w:tcW w:w="3082" w:type="dxa"/>
          </w:tcPr>
          <w:p w14:paraId="7399F384" w14:textId="77777777" w:rsidR="005A79D4" w:rsidRPr="005A79D4" w:rsidRDefault="005A79D4" w:rsidP="005A79D4">
            <w:pPr>
              <w:ind w:right="-589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Title</w:t>
            </w:r>
          </w:p>
        </w:tc>
        <w:tc>
          <w:tcPr>
            <w:tcW w:w="6533" w:type="dxa"/>
          </w:tcPr>
          <w:p w14:paraId="670E11DD" w14:textId="4C96E6FB" w:rsidR="005A79D4" w:rsidRDefault="00F642ED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Assignment</w:t>
            </w:r>
          </w:p>
          <w:p w14:paraId="741FF9B9" w14:textId="1182E7A1" w:rsidR="00F642ED" w:rsidRPr="005A79D4" w:rsidRDefault="00F642ED" w:rsidP="00F642ED">
            <w:pPr>
              <w:ind w:left="727" w:right="-589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Tutorial 1</w:t>
            </w:r>
          </w:p>
        </w:tc>
      </w:tr>
    </w:tbl>
    <w:p w14:paraId="12618E80" w14:textId="77777777" w:rsidR="005A79D4" w:rsidRPr="005A79D4" w:rsidRDefault="005A79D4" w:rsidP="005A79D4">
      <w:pPr>
        <w:ind w:right="-589"/>
        <w:jc w:val="center"/>
        <w:rPr>
          <w:rFonts w:ascii="Monotype Corsiva" w:hAnsi="Monotype Corsiva" w:cstheme="majorHAnsi"/>
          <w:b/>
          <w:bCs/>
          <w:kern w:val="0"/>
          <w:sz w:val="28"/>
          <w:szCs w:val="28"/>
          <w:u w:val="single"/>
          <w14:ligatures w14:val="none"/>
        </w:rPr>
      </w:pPr>
    </w:p>
    <w:p w14:paraId="108718D6" w14:textId="51095E49" w:rsidR="005A79D4" w:rsidRDefault="005A79D4" w:rsidP="005A79D4">
      <w:pPr>
        <w:spacing w:line="240" w:lineRule="auto"/>
        <w:rPr>
          <w:rFonts w:ascii="Algerian" w:hAnsi="Algerian" w:cs="Times New Roman"/>
          <w:b/>
          <w:bCs/>
          <w:sz w:val="32"/>
          <w:szCs w:val="32"/>
          <w:u w:val="single"/>
        </w:rPr>
      </w:pPr>
    </w:p>
    <w:p w14:paraId="5EEBA114" w14:textId="672A60A7" w:rsidR="00B5791C" w:rsidRDefault="00F642ED" w:rsidP="00C728FB">
      <w:pPr>
        <w:spacing w:line="240" w:lineRule="auto"/>
        <w:jc w:val="center"/>
        <w:rPr>
          <w:rFonts w:ascii="Algerian" w:hAnsi="Algerian" w:cs="Times New Roman"/>
          <w:b/>
          <w:bCs/>
          <w:sz w:val="96"/>
          <w:szCs w:val="96"/>
          <w:u w:val="single"/>
        </w:rPr>
      </w:pPr>
      <w:r>
        <w:rPr>
          <w:rFonts w:ascii="Algerian" w:hAnsi="Algerian" w:cs="Times New Roman"/>
          <w:b/>
          <w:bCs/>
          <w:sz w:val="96"/>
          <w:szCs w:val="96"/>
          <w:u w:val="single"/>
        </w:rPr>
        <w:lastRenderedPageBreak/>
        <w:t>Assignment</w:t>
      </w:r>
    </w:p>
    <w:p w14:paraId="2C5679FB" w14:textId="2F20ECE9" w:rsidR="00F642ED" w:rsidRPr="00F642ED" w:rsidRDefault="00F642ED" w:rsidP="00C728FB">
      <w:pPr>
        <w:spacing w:line="240" w:lineRule="auto"/>
        <w:jc w:val="center"/>
        <w:rPr>
          <w:rFonts w:ascii="Algerian" w:hAnsi="Algerian" w:cs="Times New Roman"/>
          <w:b/>
          <w:bCs/>
          <w:sz w:val="52"/>
          <w:szCs w:val="52"/>
          <w:u w:val="single"/>
        </w:rPr>
      </w:pPr>
      <w:r w:rsidRPr="00F642ED">
        <w:rPr>
          <w:rFonts w:ascii="Algerian" w:hAnsi="Algerian" w:cs="Times New Roman"/>
          <w:b/>
          <w:bCs/>
          <w:sz w:val="52"/>
          <w:szCs w:val="52"/>
          <w:u w:val="single"/>
        </w:rPr>
        <w:t>Tutorial   01</w:t>
      </w:r>
    </w:p>
    <w:p w14:paraId="108F69BD" w14:textId="77777777" w:rsidR="00B5791C" w:rsidRDefault="00B5791C" w:rsidP="00716935">
      <w:pPr>
        <w:spacing w:line="240" w:lineRule="auto"/>
      </w:pPr>
    </w:p>
    <w:p w14:paraId="68D83998" w14:textId="22F8E9E0" w:rsidR="00B5791C" w:rsidRDefault="00B5791C" w:rsidP="008C175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36FF8">
        <w:rPr>
          <w:rFonts w:ascii="Times New Roman" w:hAnsi="Times New Roman" w:cs="Times New Roman"/>
          <w:b/>
          <w:bCs/>
          <w:sz w:val="32"/>
          <w:szCs w:val="32"/>
        </w:rPr>
        <w:t>Q1</w:t>
      </w:r>
      <w:r w:rsidR="00716935" w:rsidRPr="00236FF8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8C1753" w:rsidRPr="008C1753">
        <w:rPr>
          <w:rFonts w:ascii="Times New Roman" w:hAnsi="Times New Roman" w:cs="Times New Roman"/>
          <w:b/>
          <w:bCs/>
          <w:sz w:val="32"/>
          <w:szCs w:val="32"/>
        </w:rPr>
        <w:t>Write a JAVA program to find those numbers which are divisible</w:t>
      </w:r>
      <w:r w:rsidR="008C175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C1753" w:rsidRPr="008C1753">
        <w:rPr>
          <w:rFonts w:ascii="Times New Roman" w:hAnsi="Times New Roman" w:cs="Times New Roman"/>
          <w:b/>
          <w:bCs/>
          <w:sz w:val="32"/>
          <w:szCs w:val="32"/>
        </w:rPr>
        <w:t>by 8 and multiple of 5, between 1000 and 2000 (both included)</w:t>
      </w:r>
    </w:p>
    <w:p w14:paraId="1FB95DC8" w14:textId="77777777" w:rsidR="00236FF8" w:rsidRP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5F3F802" w14:textId="52AA8C01" w:rsidR="00236FF8" w:rsidRDefault="00236FF8" w:rsidP="00716935">
      <w:pPr>
        <w:spacing w:line="240" w:lineRule="auto"/>
        <w:rPr>
          <w:b/>
          <w:bCs/>
          <w:sz w:val="28"/>
          <w:szCs w:val="28"/>
          <w:u w:val="single"/>
        </w:rPr>
      </w:pPr>
      <w:r w:rsidRPr="00236FF8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  <w:u w:val="single"/>
        </w:rPr>
        <w:t>:</w:t>
      </w:r>
    </w:p>
    <w:p w14:paraId="73C9DA1A" w14:textId="21C10C30" w:rsidR="004D6B94" w:rsidRDefault="004D6B94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6249D253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public class </w:t>
      </w:r>
      <w:proofErr w:type="spellStart"/>
      <w:proofErr w:type="gramStart"/>
      <w:r w:rsidRPr="004D6B94">
        <w:rPr>
          <w:b/>
          <w:bCs/>
          <w:sz w:val="28"/>
          <w:szCs w:val="28"/>
        </w:rPr>
        <w:t>DivisibleAndMultiple</w:t>
      </w:r>
      <w:proofErr w:type="spellEnd"/>
      <w:r w:rsidRPr="004D6B94">
        <w:rPr>
          <w:b/>
          <w:bCs/>
          <w:sz w:val="28"/>
          <w:szCs w:val="28"/>
        </w:rPr>
        <w:t>{</w:t>
      </w:r>
      <w:proofErr w:type="gramEnd"/>
    </w:p>
    <w:p w14:paraId="4516AC1E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public static void </w:t>
      </w:r>
      <w:proofErr w:type="gramStart"/>
      <w:r w:rsidRPr="004D6B94">
        <w:rPr>
          <w:b/>
          <w:bCs/>
          <w:sz w:val="28"/>
          <w:szCs w:val="28"/>
        </w:rPr>
        <w:t>main(</w:t>
      </w:r>
      <w:proofErr w:type="gramEnd"/>
      <w:r w:rsidRPr="004D6B94">
        <w:rPr>
          <w:b/>
          <w:bCs/>
          <w:sz w:val="28"/>
          <w:szCs w:val="28"/>
        </w:rPr>
        <w:t xml:space="preserve">String[] </w:t>
      </w:r>
      <w:proofErr w:type="spellStart"/>
      <w:r w:rsidRPr="004D6B94">
        <w:rPr>
          <w:b/>
          <w:bCs/>
          <w:sz w:val="28"/>
          <w:szCs w:val="28"/>
        </w:rPr>
        <w:t>args</w:t>
      </w:r>
      <w:proofErr w:type="spellEnd"/>
      <w:r w:rsidRPr="004D6B94">
        <w:rPr>
          <w:b/>
          <w:bCs/>
          <w:sz w:val="28"/>
          <w:szCs w:val="28"/>
        </w:rPr>
        <w:t>){</w:t>
      </w:r>
    </w:p>
    <w:p w14:paraId="11D5DF4E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</w:t>
      </w:r>
      <w:proofErr w:type="spellStart"/>
      <w:r w:rsidRPr="004D6B94">
        <w:rPr>
          <w:b/>
          <w:bCs/>
          <w:sz w:val="28"/>
          <w:szCs w:val="28"/>
        </w:rPr>
        <w:t>System.out.println</w:t>
      </w:r>
      <w:proofErr w:type="spellEnd"/>
      <w:r w:rsidRPr="004D6B94">
        <w:rPr>
          <w:b/>
          <w:bCs/>
          <w:sz w:val="28"/>
          <w:szCs w:val="28"/>
        </w:rPr>
        <w:t xml:space="preserve">("Numbers that are divisible by 8 and multiple of 5 </w:t>
      </w:r>
      <w:proofErr w:type="gramStart"/>
      <w:r w:rsidRPr="004D6B94">
        <w:rPr>
          <w:b/>
          <w:bCs/>
          <w:sz w:val="28"/>
          <w:szCs w:val="28"/>
        </w:rPr>
        <w:t>between  1000</w:t>
      </w:r>
      <w:proofErr w:type="gramEnd"/>
      <w:r w:rsidRPr="004D6B94">
        <w:rPr>
          <w:b/>
          <w:bCs/>
          <w:sz w:val="28"/>
          <w:szCs w:val="28"/>
        </w:rPr>
        <w:t xml:space="preserve">  and 2000 ( including ) are:");</w:t>
      </w:r>
    </w:p>
    <w:p w14:paraId="54E47619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</w:t>
      </w:r>
      <w:proofErr w:type="gramStart"/>
      <w:r w:rsidRPr="004D6B94">
        <w:rPr>
          <w:b/>
          <w:bCs/>
          <w:sz w:val="28"/>
          <w:szCs w:val="28"/>
        </w:rPr>
        <w:t>for(</w:t>
      </w:r>
      <w:proofErr w:type="gramEnd"/>
      <w:r w:rsidRPr="004D6B94">
        <w:rPr>
          <w:b/>
          <w:bCs/>
          <w:sz w:val="28"/>
          <w:szCs w:val="28"/>
        </w:rPr>
        <w:t>int n=1000;n&lt;=2000;n++){</w:t>
      </w:r>
    </w:p>
    <w:p w14:paraId="5B9370DA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    </w:t>
      </w:r>
      <w:proofErr w:type="gramStart"/>
      <w:r w:rsidRPr="004D6B94">
        <w:rPr>
          <w:b/>
          <w:bCs/>
          <w:sz w:val="28"/>
          <w:szCs w:val="28"/>
        </w:rPr>
        <w:t>if(</w:t>
      </w:r>
      <w:proofErr w:type="gramEnd"/>
      <w:r w:rsidRPr="004D6B94">
        <w:rPr>
          <w:b/>
          <w:bCs/>
          <w:sz w:val="28"/>
          <w:szCs w:val="28"/>
        </w:rPr>
        <w:t>n%8==0 &amp;&amp; n%5==0){</w:t>
      </w:r>
    </w:p>
    <w:p w14:paraId="425D37E2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        </w:t>
      </w:r>
      <w:proofErr w:type="spellStart"/>
      <w:r w:rsidRPr="004D6B94">
        <w:rPr>
          <w:b/>
          <w:bCs/>
          <w:sz w:val="28"/>
          <w:szCs w:val="28"/>
        </w:rPr>
        <w:t>System.out.println</w:t>
      </w:r>
      <w:proofErr w:type="spellEnd"/>
      <w:r w:rsidRPr="004D6B94">
        <w:rPr>
          <w:b/>
          <w:bCs/>
          <w:sz w:val="28"/>
          <w:szCs w:val="28"/>
        </w:rPr>
        <w:t>(n+ " ");</w:t>
      </w:r>
    </w:p>
    <w:p w14:paraId="0D35A708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    }</w:t>
      </w:r>
    </w:p>
    <w:p w14:paraId="5E558DC9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}</w:t>
      </w:r>
    </w:p>
    <w:p w14:paraId="132D347C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}</w:t>
      </w:r>
    </w:p>
    <w:p w14:paraId="05FD40EB" w14:textId="48433211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>}</w:t>
      </w:r>
    </w:p>
    <w:p w14:paraId="0A7D6CD8" w14:textId="4EE1EC23" w:rsidR="0010482B" w:rsidRDefault="0010482B" w:rsidP="00716935">
      <w:pPr>
        <w:spacing w:line="240" w:lineRule="auto"/>
        <w:rPr>
          <w:b/>
          <w:bCs/>
          <w:noProof/>
          <w:sz w:val="24"/>
          <w:szCs w:val="24"/>
          <w:u w:val="single"/>
        </w:rPr>
      </w:pPr>
    </w:p>
    <w:p w14:paraId="5A38C8D7" w14:textId="77777777" w:rsidR="004D6B94" w:rsidRDefault="004D6B94" w:rsidP="00716935">
      <w:pPr>
        <w:spacing w:line="240" w:lineRule="auto"/>
        <w:rPr>
          <w:b/>
          <w:bCs/>
          <w:noProof/>
          <w:sz w:val="24"/>
          <w:szCs w:val="24"/>
          <w:u w:val="single"/>
        </w:rPr>
      </w:pPr>
    </w:p>
    <w:p w14:paraId="29B73805" w14:textId="77777777" w:rsidR="004D6B94" w:rsidRDefault="004D6B94" w:rsidP="00716935">
      <w:pPr>
        <w:spacing w:line="240" w:lineRule="auto"/>
        <w:rPr>
          <w:b/>
          <w:bCs/>
          <w:noProof/>
          <w:sz w:val="24"/>
          <w:szCs w:val="24"/>
          <w:u w:val="single"/>
        </w:rPr>
      </w:pPr>
    </w:p>
    <w:p w14:paraId="40EB6C9C" w14:textId="77777777" w:rsidR="004D6B94" w:rsidRDefault="004D6B94" w:rsidP="00716935">
      <w:pPr>
        <w:spacing w:line="240" w:lineRule="auto"/>
        <w:rPr>
          <w:b/>
          <w:bCs/>
          <w:noProof/>
          <w:sz w:val="24"/>
          <w:szCs w:val="24"/>
          <w:u w:val="single"/>
        </w:rPr>
      </w:pPr>
    </w:p>
    <w:p w14:paraId="31FDE255" w14:textId="77777777" w:rsidR="004D6B94" w:rsidRDefault="004D6B94" w:rsidP="00716935">
      <w:pPr>
        <w:spacing w:line="240" w:lineRule="auto"/>
        <w:rPr>
          <w:b/>
          <w:bCs/>
          <w:noProof/>
          <w:sz w:val="24"/>
          <w:szCs w:val="24"/>
          <w:u w:val="single"/>
        </w:rPr>
      </w:pPr>
    </w:p>
    <w:p w14:paraId="0EDF8966" w14:textId="77777777" w:rsidR="004D6B94" w:rsidRDefault="004D6B94" w:rsidP="00716935">
      <w:pPr>
        <w:spacing w:line="240" w:lineRule="auto"/>
        <w:rPr>
          <w:b/>
          <w:bCs/>
          <w:noProof/>
          <w:sz w:val="24"/>
          <w:szCs w:val="24"/>
          <w:u w:val="single"/>
        </w:rPr>
      </w:pPr>
    </w:p>
    <w:p w14:paraId="06EB60A3" w14:textId="77777777" w:rsidR="004D6B94" w:rsidRDefault="004D6B94" w:rsidP="00716935">
      <w:pPr>
        <w:spacing w:line="240" w:lineRule="auto"/>
        <w:rPr>
          <w:b/>
          <w:bCs/>
          <w:noProof/>
          <w:sz w:val="24"/>
          <w:szCs w:val="24"/>
          <w:u w:val="single"/>
        </w:rPr>
      </w:pPr>
    </w:p>
    <w:p w14:paraId="4D91294D" w14:textId="77777777" w:rsidR="004D6B94" w:rsidRDefault="004D6B94" w:rsidP="00716935">
      <w:pPr>
        <w:spacing w:line="240" w:lineRule="auto"/>
        <w:rPr>
          <w:b/>
          <w:bCs/>
          <w:noProof/>
          <w:sz w:val="24"/>
          <w:szCs w:val="24"/>
          <w:u w:val="single"/>
        </w:rPr>
      </w:pPr>
    </w:p>
    <w:p w14:paraId="4C2CCCC3" w14:textId="54EA577F" w:rsidR="004D6B94" w:rsidRPr="004D6B94" w:rsidRDefault="004D6B94" w:rsidP="00716935">
      <w:pPr>
        <w:spacing w:line="240" w:lineRule="auto"/>
        <w:rPr>
          <w:b/>
          <w:bCs/>
          <w:noProof/>
          <w:sz w:val="28"/>
          <w:szCs w:val="28"/>
        </w:rPr>
      </w:pPr>
      <w:r w:rsidRPr="004D6B94">
        <w:rPr>
          <w:b/>
          <w:bCs/>
          <w:noProof/>
          <w:sz w:val="28"/>
          <w:szCs w:val="28"/>
          <w:u w:val="single"/>
        </w:rPr>
        <w:lastRenderedPageBreak/>
        <w:t>Output:</w:t>
      </w:r>
    </w:p>
    <w:p w14:paraId="4434A5E1" w14:textId="32CC8161" w:rsidR="004D6B94" w:rsidRDefault="004D6B94" w:rsidP="00716935">
      <w:pPr>
        <w:spacing w:line="240" w:lineRule="auto"/>
        <w:rPr>
          <w:b/>
          <w:bCs/>
          <w:noProof/>
          <w:sz w:val="24"/>
          <w:szCs w:val="24"/>
        </w:rPr>
      </w:pPr>
    </w:p>
    <w:p w14:paraId="6A8C3B81" w14:textId="2C0E20D5" w:rsidR="004D6B94" w:rsidRPr="004D6B94" w:rsidRDefault="004D6B94" w:rsidP="00716935">
      <w:pPr>
        <w:spacing w:line="240" w:lineRule="auto"/>
        <w:rPr>
          <w:b/>
          <w:bCs/>
          <w:noProof/>
          <w:sz w:val="24"/>
          <w:szCs w:val="24"/>
        </w:rPr>
      </w:pPr>
      <w:r w:rsidRPr="004D6B94">
        <w:rPr>
          <w:b/>
          <w:bCs/>
          <w:noProof/>
          <w:sz w:val="24"/>
          <w:szCs w:val="24"/>
        </w:rPr>
        <w:drawing>
          <wp:inline distT="0" distB="0" distL="0" distR="0" wp14:anchorId="350E56E8" wp14:editId="1711C1ED">
            <wp:extent cx="5715798" cy="5220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CA0D" w14:textId="7A9130C4" w:rsidR="00B5791C" w:rsidRPr="00C728FB" w:rsidRDefault="00B5791C" w:rsidP="00716935">
      <w:pPr>
        <w:spacing w:line="240" w:lineRule="auto"/>
        <w:rPr>
          <w:b/>
          <w:bCs/>
          <w:sz w:val="24"/>
          <w:szCs w:val="24"/>
        </w:rPr>
      </w:pPr>
    </w:p>
    <w:p w14:paraId="4D730BD9" w14:textId="77777777" w:rsid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BD437" w14:textId="77777777" w:rsid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ED491" w14:textId="77777777" w:rsid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F7D98" w14:textId="77777777" w:rsid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F9D150" w14:textId="77777777" w:rsid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890A4EA" w14:textId="77777777" w:rsid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DD99BF" w14:textId="77777777" w:rsid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0955BA4" w14:textId="77777777" w:rsid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90B5082" w14:textId="77777777" w:rsid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864DBB" w14:textId="72955A6D" w:rsidR="00B5791C" w:rsidRPr="00E725D4" w:rsidRDefault="00B5791C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36FF8">
        <w:rPr>
          <w:rFonts w:ascii="Times New Roman" w:hAnsi="Times New Roman" w:cs="Times New Roman"/>
          <w:b/>
          <w:bCs/>
          <w:sz w:val="32"/>
          <w:szCs w:val="32"/>
        </w:rPr>
        <w:lastRenderedPageBreak/>
        <w:t>Q2</w:t>
      </w:r>
      <w:r w:rsidR="00716935" w:rsidRPr="00236FF8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4D6B94" w:rsidRPr="004D6B94">
        <w:rPr>
          <w:rFonts w:ascii="Times New Roman" w:hAnsi="Times New Roman" w:cs="Times New Roman"/>
          <w:b/>
          <w:bCs/>
          <w:sz w:val="32"/>
          <w:szCs w:val="32"/>
        </w:rPr>
        <w:t>Write a JAVA program to guess a number between 1 to</w:t>
      </w:r>
      <w:r w:rsidR="004D6B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6B94" w:rsidRPr="004D6B94">
        <w:rPr>
          <w:rFonts w:ascii="Times New Roman" w:hAnsi="Times New Roman" w:cs="Times New Roman"/>
          <w:b/>
          <w:bCs/>
          <w:sz w:val="32"/>
          <w:szCs w:val="32"/>
        </w:rPr>
        <w:t>9. </w:t>
      </w:r>
      <w:r w:rsidR="004D6B94" w:rsidRPr="004D6B94">
        <w:rPr>
          <w:rFonts w:ascii="Times New Roman" w:hAnsi="Times New Roman" w:cs="Times New Roman"/>
          <w:b/>
          <w:bCs/>
          <w:sz w:val="32"/>
          <w:szCs w:val="32"/>
        </w:rPr>
        <w:t>Note:</w:t>
      </w:r>
      <w:r w:rsidR="004D6B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6B94" w:rsidRPr="004D6B94">
        <w:rPr>
          <w:rFonts w:ascii="Times New Roman" w:hAnsi="Times New Roman" w:cs="Times New Roman"/>
          <w:b/>
          <w:bCs/>
          <w:sz w:val="32"/>
          <w:szCs w:val="32"/>
        </w:rPr>
        <w:t>User is prompted to enter a guess. If the user guesses wrong then the</w:t>
      </w:r>
      <w:r w:rsidR="004D6B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6B94" w:rsidRPr="004D6B94">
        <w:rPr>
          <w:rFonts w:ascii="Times New Roman" w:hAnsi="Times New Roman" w:cs="Times New Roman"/>
          <w:b/>
          <w:bCs/>
          <w:sz w:val="32"/>
          <w:szCs w:val="32"/>
        </w:rPr>
        <w:t>prompt appears again until the guess is correct, on successful guess, user</w:t>
      </w:r>
      <w:r w:rsidR="004D6B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6B94" w:rsidRPr="004D6B94">
        <w:rPr>
          <w:rFonts w:ascii="Times New Roman" w:hAnsi="Times New Roman" w:cs="Times New Roman"/>
          <w:b/>
          <w:bCs/>
          <w:sz w:val="32"/>
          <w:szCs w:val="32"/>
        </w:rPr>
        <w:t xml:space="preserve">will get a </w:t>
      </w:r>
      <w:r w:rsidR="004D6B94">
        <w:rPr>
          <w:rFonts w:ascii="Times New Roman" w:hAnsi="Times New Roman" w:cs="Times New Roman"/>
          <w:b/>
          <w:bCs/>
          <w:sz w:val="32"/>
          <w:szCs w:val="32"/>
        </w:rPr>
        <w:t>“Well guessed!” message, and the program will exit.</w:t>
      </w:r>
    </w:p>
    <w:p w14:paraId="2C152313" w14:textId="77777777" w:rsidR="00236FF8" w:rsidRP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60E643" w14:textId="66BB0F11" w:rsidR="00B5791C" w:rsidRDefault="00236FF8" w:rsidP="00716935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14:paraId="313DE89A" w14:textId="2F11253A" w:rsidR="004D6B94" w:rsidRDefault="004D6B94" w:rsidP="00716935">
      <w:pPr>
        <w:spacing w:line="240" w:lineRule="auto"/>
        <w:rPr>
          <w:b/>
          <w:bCs/>
          <w:sz w:val="28"/>
          <w:szCs w:val="28"/>
        </w:rPr>
      </w:pPr>
    </w:p>
    <w:p w14:paraId="43617366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import </w:t>
      </w:r>
      <w:proofErr w:type="spellStart"/>
      <w:proofErr w:type="gramStart"/>
      <w:r w:rsidRPr="004D6B94">
        <w:rPr>
          <w:b/>
          <w:bCs/>
          <w:sz w:val="28"/>
          <w:szCs w:val="28"/>
        </w:rPr>
        <w:t>java.util</w:t>
      </w:r>
      <w:proofErr w:type="gramEnd"/>
      <w:r w:rsidRPr="004D6B94">
        <w:rPr>
          <w:b/>
          <w:bCs/>
          <w:sz w:val="28"/>
          <w:szCs w:val="28"/>
        </w:rPr>
        <w:t>.Scanner</w:t>
      </w:r>
      <w:proofErr w:type="spellEnd"/>
      <w:r w:rsidRPr="004D6B94">
        <w:rPr>
          <w:b/>
          <w:bCs/>
          <w:sz w:val="28"/>
          <w:szCs w:val="28"/>
        </w:rPr>
        <w:t>;</w:t>
      </w:r>
    </w:p>
    <w:p w14:paraId="0C94E879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import </w:t>
      </w:r>
      <w:proofErr w:type="spellStart"/>
      <w:proofErr w:type="gramStart"/>
      <w:r w:rsidRPr="004D6B94">
        <w:rPr>
          <w:b/>
          <w:bCs/>
          <w:sz w:val="28"/>
          <w:szCs w:val="28"/>
        </w:rPr>
        <w:t>java.util</w:t>
      </w:r>
      <w:proofErr w:type="gramEnd"/>
      <w:r w:rsidRPr="004D6B94">
        <w:rPr>
          <w:b/>
          <w:bCs/>
          <w:sz w:val="28"/>
          <w:szCs w:val="28"/>
        </w:rPr>
        <w:t>.Random</w:t>
      </w:r>
      <w:proofErr w:type="spellEnd"/>
      <w:r w:rsidRPr="004D6B94">
        <w:rPr>
          <w:b/>
          <w:bCs/>
          <w:sz w:val="28"/>
          <w:szCs w:val="28"/>
        </w:rPr>
        <w:t>;</w:t>
      </w:r>
    </w:p>
    <w:p w14:paraId="47A72A52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</w:p>
    <w:p w14:paraId="730F66C0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public class </w:t>
      </w:r>
      <w:proofErr w:type="spellStart"/>
      <w:r w:rsidRPr="004D6B94">
        <w:rPr>
          <w:b/>
          <w:bCs/>
          <w:sz w:val="28"/>
          <w:szCs w:val="28"/>
        </w:rPr>
        <w:t>GuessNumber</w:t>
      </w:r>
      <w:proofErr w:type="spellEnd"/>
      <w:r w:rsidRPr="004D6B94">
        <w:rPr>
          <w:b/>
          <w:bCs/>
          <w:sz w:val="28"/>
          <w:szCs w:val="28"/>
        </w:rPr>
        <w:t xml:space="preserve"> {</w:t>
      </w:r>
    </w:p>
    <w:p w14:paraId="30E5C139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public static void </w:t>
      </w:r>
      <w:proofErr w:type="gramStart"/>
      <w:r w:rsidRPr="004D6B94">
        <w:rPr>
          <w:b/>
          <w:bCs/>
          <w:sz w:val="28"/>
          <w:szCs w:val="28"/>
        </w:rPr>
        <w:t>main(</w:t>
      </w:r>
      <w:proofErr w:type="gramEnd"/>
      <w:r w:rsidRPr="004D6B94">
        <w:rPr>
          <w:b/>
          <w:bCs/>
          <w:sz w:val="28"/>
          <w:szCs w:val="28"/>
        </w:rPr>
        <w:t xml:space="preserve">String[] </w:t>
      </w:r>
      <w:proofErr w:type="spellStart"/>
      <w:r w:rsidRPr="004D6B94">
        <w:rPr>
          <w:b/>
          <w:bCs/>
          <w:sz w:val="28"/>
          <w:szCs w:val="28"/>
        </w:rPr>
        <w:t>args</w:t>
      </w:r>
      <w:proofErr w:type="spellEnd"/>
      <w:r w:rsidRPr="004D6B94">
        <w:rPr>
          <w:b/>
          <w:bCs/>
          <w:sz w:val="28"/>
          <w:szCs w:val="28"/>
        </w:rPr>
        <w:t>) {</w:t>
      </w:r>
    </w:p>
    <w:p w14:paraId="793269B7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Scanner </w:t>
      </w:r>
      <w:proofErr w:type="spellStart"/>
      <w:r w:rsidRPr="004D6B94">
        <w:rPr>
          <w:b/>
          <w:bCs/>
          <w:sz w:val="28"/>
          <w:szCs w:val="28"/>
        </w:rPr>
        <w:t>scanner</w:t>
      </w:r>
      <w:proofErr w:type="spellEnd"/>
      <w:r w:rsidRPr="004D6B94">
        <w:rPr>
          <w:b/>
          <w:bCs/>
          <w:sz w:val="28"/>
          <w:szCs w:val="28"/>
        </w:rPr>
        <w:t xml:space="preserve"> = new </w:t>
      </w:r>
      <w:proofErr w:type="gramStart"/>
      <w:r w:rsidRPr="004D6B94">
        <w:rPr>
          <w:b/>
          <w:bCs/>
          <w:sz w:val="28"/>
          <w:szCs w:val="28"/>
        </w:rPr>
        <w:t>Scanner(</w:t>
      </w:r>
      <w:proofErr w:type="gramEnd"/>
      <w:r w:rsidRPr="004D6B94">
        <w:rPr>
          <w:b/>
          <w:bCs/>
          <w:sz w:val="28"/>
          <w:szCs w:val="28"/>
        </w:rPr>
        <w:t>System.in);</w:t>
      </w:r>
    </w:p>
    <w:p w14:paraId="1E0E92A9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Random </w:t>
      </w:r>
      <w:proofErr w:type="spellStart"/>
      <w:r w:rsidRPr="004D6B94">
        <w:rPr>
          <w:b/>
          <w:bCs/>
          <w:sz w:val="28"/>
          <w:szCs w:val="28"/>
        </w:rPr>
        <w:t>random</w:t>
      </w:r>
      <w:proofErr w:type="spellEnd"/>
      <w:r w:rsidRPr="004D6B94">
        <w:rPr>
          <w:b/>
          <w:bCs/>
          <w:sz w:val="28"/>
          <w:szCs w:val="28"/>
        </w:rPr>
        <w:t xml:space="preserve"> = new </w:t>
      </w:r>
      <w:proofErr w:type="gramStart"/>
      <w:r w:rsidRPr="004D6B94">
        <w:rPr>
          <w:b/>
          <w:bCs/>
          <w:sz w:val="28"/>
          <w:szCs w:val="28"/>
        </w:rPr>
        <w:t>Random(</w:t>
      </w:r>
      <w:proofErr w:type="gramEnd"/>
      <w:r w:rsidRPr="004D6B94">
        <w:rPr>
          <w:b/>
          <w:bCs/>
          <w:sz w:val="28"/>
          <w:szCs w:val="28"/>
        </w:rPr>
        <w:t>);</w:t>
      </w:r>
    </w:p>
    <w:p w14:paraId="301D1691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</w:p>
    <w:p w14:paraId="66F782DA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int </w:t>
      </w:r>
      <w:proofErr w:type="spellStart"/>
      <w:r w:rsidRPr="004D6B94">
        <w:rPr>
          <w:b/>
          <w:bCs/>
          <w:sz w:val="28"/>
          <w:szCs w:val="28"/>
        </w:rPr>
        <w:t>targetNumber</w:t>
      </w:r>
      <w:proofErr w:type="spellEnd"/>
      <w:r w:rsidRPr="004D6B94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4D6B94">
        <w:rPr>
          <w:b/>
          <w:bCs/>
          <w:sz w:val="28"/>
          <w:szCs w:val="28"/>
        </w:rPr>
        <w:t>random.nextInt</w:t>
      </w:r>
      <w:proofErr w:type="spellEnd"/>
      <w:proofErr w:type="gramEnd"/>
      <w:r w:rsidRPr="004D6B94">
        <w:rPr>
          <w:b/>
          <w:bCs/>
          <w:sz w:val="28"/>
          <w:szCs w:val="28"/>
        </w:rPr>
        <w:t>(9) + 1;</w:t>
      </w:r>
    </w:p>
    <w:p w14:paraId="4063DEA8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int </w:t>
      </w:r>
      <w:proofErr w:type="spellStart"/>
      <w:r w:rsidRPr="004D6B94">
        <w:rPr>
          <w:b/>
          <w:bCs/>
          <w:sz w:val="28"/>
          <w:szCs w:val="28"/>
        </w:rPr>
        <w:t>userGuess</w:t>
      </w:r>
      <w:proofErr w:type="spellEnd"/>
      <w:r w:rsidRPr="004D6B94">
        <w:rPr>
          <w:b/>
          <w:bCs/>
          <w:sz w:val="28"/>
          <w:szCs w:val="28"/>
        </w:rPr>
        <w:t>;</w:t>
      </w:r>
    </w:p>
    <w:p w14:paraId="5261975D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</w:p>
    <w:p w14:paraId="04F8BDCE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</w:t>
      </w:r>
      <w:proofErr w:type="spellStart"/>
      <w:r w:rsidRPr="004D6B94">
        <w:rPr>
          <w:b/>
          <w:bCs/>
          <w:sz w:val="28"/>
          <w:szCs w:val="28"/>
        </w:rPr>
        <w:t>System.out.println</w:t>
      </w:r>
      <w:proofErr w:type="spellEnd"/>
      <w:r w:rsidRPr="004D6B94">
        <w:rPr>
          <w:b/>
          <w:bCs/>
          <w:sz w:val="28"/>
          <w:szCs w:val="28"/>
        </w:rPr>
        <w:t>("Guess a number between 1 and 9.");</w:t>
      </w:r>
    </w:p>
    <w:p w14:paraId="55963458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</w:t>
      </w:r>
    </w:p>
    <w:p w14:paraId="7E62E9C2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do {</w:t>
      </w:r>
    </w:p>
    <w:p w14:paraId="33AEB6DB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    </w:t>
      </w:r>
      <w:proofErr w:type="spellStart"/>
      <w:r w:rsidRPr="004D6B94">
        <w:rPr>
          <w:b/>
          <w:bCs/>
          <w:sz w:val="28"/>
          <w:szCs w:val="28"/>
        </w:rPr>
        <w:t>System.out.print</w:t>
      </w:r>
      <w:proofErr w:type="spellEnd"/>
      <w:r w:rsidRPr="004D6B94">
        <w:rPr>
          <w:b/>
          <w:bCs/>
          <w:sz w:val="28"/>
          <w:szCs w:val="28"/>
        </w:rPr>
        <w:t>("Enter your guess: ");</w:t>
      </w:r>
    </w:p>
    <w:p w14:paraId="50A9C14E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    </w:t>
      </w:r>
      <w:proofErr w:type="spellStart"/>
      <w:r w:rsidRPr="004D6B94">
        <w:rPr>
          <w:b/>
          <w:bCs/>
          <w:sz w:val="28"/>
          <w:szCs w:val="28"/>
        </w:rPr>
        <w:t>userGuess</w:t>
      </w:r>
      <w:proofErr w:type="spellEnd"/>
      <w:r w:rsidRPr="004D6B94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4D6B94">
        <w:rPr>
          <w:b/>
          <w:bCs/>
          <w:sz w:val="28"/>
          <w:szCs w:val="28"/>
        </w:rPr>
        <w:t>scanner.nextInt</w:t>
      </w:r>
      <w:proofErr w:type="spellEnd"/>
      <w:proofErr w:type="gramEnd"/>
      <w:r w:rsidRPr="004D6B94">
        <w:rPr>
          <w:b/>
          <w:bCs/>
          <w:sz w:val="28"/>
          <w:szCs w:val="28"/>
        </w:rPr>
        <w:t>();</w:t>
      </w:r>
    </w:p>
    <w:p w14:paraId="1B69ADB2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    </w:t>
      </w:r>
    </w:p>
    <w:p w14:paraId="40394FC5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    if (</w:t>
      </w:r>
      <w:proofErr w:type="spellStart"/>
      <w:r w:rsidRPr="004D6B94">
        <w:rPr>
          <w:b/>
          <w:bCs/>
          <w:sz w:val="28"/>
          <w:szCs w:val="28"/>
        </w:rPr>
        <w:t>userGuess</w:t>
      </w:r>
      <w:proofErr w:type="spellEnd"/>
      <w:r w:rsidRPr="004D6B94">
        <w:rPr>
          <w:b/>
          <w:bCs/>
          <w:sz w:val="28"/>
          <w:szCs w:val="28"/>
        </w:rPr>
        <w:t xml:space="preserve"> == </w:t>
      </w:r>
      <w:proofErr w:type="spellStart"/>
      <w:r w:rsidRPr="004D6B94">
        <w:rPr>
          <w:b/>
          <w:bCs/>
          <w:sz w:val="28"/>
          <w:szCs w:val="28"/>
        </w:rPr>
        <w:t>targetNumber</w:t>
      </w:r>
      <w:proofErr w:type="spellEnd"/>
      <w:r w:rsidRPr="004D6B94">
        <w:rPr>
          <w:b/>
          <w:bCs/>
          <w:sz w:val="28"/>
          <w:szCs w:val="28"/>
        </w:rPr>
        <w:t>) {</w:t>
      </w:r>
    </w:p>
    <w:p w14:paraId="71B604B1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        </w:t>
      </w:r>
      <w:proofErr w:type="spellStart"/>
      <w:r w:rsidRPr="004D6B94">
        <w:rPr>
          <w:b/>
          <w:bCs/>
          <w:sz w:val="28"/>
          <w:szCs w:val="28"/>
        </w:rPr>
        <w:t>System.out.println</w:t>
      </w:r>
      <w:proofErr w:type="spellEnd"/>
      <w:r w:rsidRPr="004D6B94">
        <w:rPr>
          <w:b/>
          <w:bCs/>
          <w:sz w:val="28"/>
          <w:szCs w:val="28"/>
        </w:rPr>
        <w:t>("Well guessed!");</w:t>
      </w:r>
    </w:p>
    <w:p w14:paraId="6EDEE91E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        break;</w:t>
      </w:r>
    </w:p>
    <w:p w14:paraId="78A2169C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    } else {</w:t>
      </w:r>
    </w:p>
    <w:p w14:paraId="7D4A6278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        </w:t>
      </w:r>
      <w:proofErr w:type="spellStart"/>
      <w:r w:rsidRPr="004D6B94">
        <w:rPr>
          <w:b/>
          <w:bCs/>
          <w:sz w:val="28"/>
          <w:szCs w:val="28"/>
        </w:rPr>
        <w:t>System.out.println</w:t>
      </w:r>
      <w:proofErr w:type="spellEnd"/>
      <w:r w:rsidRPr="004D6B94">
        <w:rPr>
          <w:b/>
          <w:bCs/>
          <w:sz w:val="28"/>
          <w:szCs w:val="28"/>
        </w:rPr>
        <w:t>("Try again.");</w:t>
      </w:r>
    </w:p>
    <w:p w14:paraId="29B082EA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lastRenderedPageBreak/>
        <w:t xml:space="preserve">            }</w:t>
      </w:r>
    </w:p>
    <w:p w14:paraId="739B2572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} while (true);</w:t>
      </w:r>
    </w:p>
    <w:p w14:paraId="21F86979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</w:p>
    <w:p w14:paraId="51F2FF87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6B94">
        <w:rPr>
          <w:b/>
          <w:bCs/>
          <w:sz w:val="28"/>
          <w:szCs w:val="28"/>
        </w:rPr>
        <w:t>scanner.close</w:t>
      </w:r>
      <w:proofErr w:type="spellEnd"/>
      <w:proofErr w:type="gramEnd"/>
      <w:r w:rsidRPr="004D6B94">
        <w:rPr>
          <w:b/>
          <w:bCs/>
          <w:sz w:val="28"/>
          <w:szCs w:val="28"/>
        </w:rPr>
        <w:t>();</w:t>
      </w:r>
    </w:p>
    <w:p w14:paraId="7241BD33" w14:textId="77777777" w:rsidR="004D6B94" w:rsidRP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 xml:space="preserve">    }</w:t>
      </w:r>
    </w:p>
    <w:p w14:paraId="3FCDEE46" w14:textId="415525A2" w:rsidR="004D6B94" w:rsidRDefault="004D6B94" w:rsidP="004D6B94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t>}</w:t>
      </w:r>
    </w:p>
    <w:p w14:paraId="7A918147" w14:textId="3B19814C" w:rsidR="004D6B94" w:rsidRDefault="004D6B94" w:rsidP="004D6B94">
      <w:pPr>
        <w:spacing w:line="240" w:lineRule="auto"/>
        <w:rPr>
          <w:b/>
          <w:bCs/>
          <w:sz w:val="28"/>
          <w:szCs w:val="28"/>
        </w:rPr>
      </w:pPr>
    </w:p>
    <w:p w14:paraId="5C8207DD" w14:textId="672AD0E3" w:rsidR="004D6B94" w:rsidRPr="004D6B94" w:rsidRDefault="004D6B94" w:rsidP="004D6B94">
      <w:pPr>
        <w:spacing w:line="240" w:lineRule="auto"/>
        <w:rPr>
          <w:b/>
          <w:bCs/>
          <w:sz w:val="28"/>
          <w:szCs w:val="28"/>
          <w:u w:val="single"/>
        </w:rPr>
      </w:pPr>
      <w:r w:rsidRPr="004D6B94">
        <w:rPr>
          <w:b/>
          <w:bCs/>
          <w:sz w:val="28"/>
          <w:szCs w:val="28"/>
          <w:u w:val="single"/>
        </w:rPr>
        <w:t>OUTPUT</w:t>
      </w:r>
    </w:p>
    <w:p w14:paraId="13C4C8BB" w14:textId="709C70EC" w:rsidR="00236FF8" w:rsidRDefault="00236FF8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3CA5137B" w14:textId="13F52254" w:rsidR="004D6B94" w:rsidRPr="004D6B94" w:rsidRDefault="004D6B94" w:rsidP="00716935">
      <w:pPr>
        <w:spacing w:line="240" w:lineRule="auto"/>
        <w:rPr>
          <w:b/>
          <w:bCs/>
          <w:sz w:val="28"/>
          <w:szCs w:val="28"/>
        </w:rPr>
      </w:pPr>
      <w:r w:rsidRPr="004D6B94">
        <w:rPr>
          <w:b/>
          <w:bCs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E32A3D8" wp14:editId="649308BA">
            <wp:simplePos x="0" y="0"/>
            <wp:positionH relativeFrom="column">
              <wp:posOffset>0</wp:posOffset>
            </wp:positionH>
            <wp:positionV relativeFrom="paragraph">
              <wp:posOffset>3290</wp:posOffset>
            </wp:positionV>
            <wp:extent cx="5902036" cy="4893973"/>
            <wp:effectExtent l="0" t="0" r="381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036" cy="489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32C3F" w14:textId="325398AC" w:rsidR="00624E47" w:rsidRPr="00C728FB" w:rsidRDefault="00624E47" w:rsidP="001F629A">
      <w:pPr>
        <w:spacing w:line="240" w:lineRule="auto"/>
        <w:rPr>
          <w:b/>
          <w:bCs/>
          <w:noProof/>
          <w:sz w:val="24"/>
          <w:szCs w:val="24"/>
        </w:rPr>
      </w:pPr>
    </w:p>
    <w:p w14:paraId="5A9A677F" w14:textId="64B8167C" w:rsidR="0010482B" w:rsidRPr="00C728FB" w:rsidRDefault="0010482B" w:rsidP="00716935">
      <w:pPr>
        <w:spacing w:line="240" w:lineRule="auto"/>
        <w:rPr>
          <w:b/>
          <w:bCs/>
          <w:sz w:val="24"/>
          <w:szCs w:val="24"/>
        </w:rPr>
      </w:pPr>
    </w:p>
    <w:p w14:paraId="6B4E54FD" w14:textId="371F644C" w:rsidR="0010482B" w:rsidRPr="00C728FB" w:rsidRDefault="0010482B" w:rsidP="00716935">
      <w:pPr>
        <w:spacing w:line="240" w:lineRule="auto"/>
        <w:rPr>
          <w:b/>
          <w:bCs/>
          <w:sz w:val="24"/>
          <w:szCs w:val="24"/>
        </w:rPr>
      </w:pPr>
    </w:p>
    <w:p w14:paraId="4A579126" w14:textId="1C683AF8" w:rsidR="0010482B" w:rsidRPr="00C728FB" w:rsidRDefault="0010482B" w:rsidP="00716935">
      <w:pPr>
        <w:spacing w:line="240" w:lineRule="auto"/>
        <w:rPr>
          <w:b/>
          <w:bCs/>
          <w:sz w:val="24"/>
          <w:szCs w:val="24"/>
        </w:rPr>
      </w:pPr>
    </w:p>
    <w:p w14:paraId="65AAFF9A" w14:textId="6C1CAA08" w:rsidR="0010482B" w:rsidRPr="00C728FB" w:rsidRDefault="0010482B" w:rsidP="00716935">
      <w:pPr>
        <w:spacing w:line="240" w:lineRule="auto"/>
        <w:rPr>
          <w:b/>
          <w:bCs/>
          <w:sz w:val="24"/>
          <w:szCs w:val="24"/>
        </w:rPr>
      </w:pPr>
    </w:p>
    <w:p w14:paraId="22B3F51C" w14:textId="6CCF04EB" w:rsidR="0010482B" w:rsidRPr="00C728FB" w:rsidRDefault="0010482B" w:rsidP="00716935">
      <w:pPr>
        <w:spacing w:line="240" w:lineRule="auto"/>
        <w:rPr>
          <w:b/>
          <w:bCs/>
          <w:sz w:val="24"/>
          <w:szCs w:val="24"/>
        </w:rPr>
      </w:pPr>
    </w:p>
    <w:p w14:paraId="5D0800A2" w14:textId="77777777" w:rsidR="00B5791C" w:rsidRPr="00C728FB" w:rsidRDefault="00B5791C" w:rsidP="00716935">
      <w:pPr>
        <w:spacing w:line="240" w:lineRule="auto"/>
        <w:rPr>
          <w:b/>
          <w:bCs/>
          <w:sz w:val="24"/>
          <w:szCs w:val="24"/>
        </w:rPr>
      </w:pPr>
    </w:p>
    <w:p w14:paraId="476CF84B" w14:textId="77777777" w:rsidR="00624E47" w:rsidRPr="00C728FB" w:rsidRDefault="00624E47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5592C" w14:textId="77777777" w:rsid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F83B26" w14:textId="77777777" w:rsid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A62CE0" w14:textId="77777777" w:rsid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A10E6" w14:textId="77777777" w:rsid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54554CD" w14:textId="77777777" w:rsid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B8F303" w14:textId="77777777" w:rsid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26E6F38" w14:textId="77777777" w:rsid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A936AA8" w14:textId="77777777" w:rsid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EA49819" w14:textId="77777777" w:rsid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C8AAB2" w14:textId="77777777" w:rsidR="001F629A" w:rsidRDefault="001F629A" w:rsidP="00E725D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31B03" w14:textId="77777777" w:rsidR="001F629A" w:rsidRDefault="001F629A" w:rsidP="00E725D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FEF517" w14:textId="77777777" w:rsidR="001F629A" w:rsidRDefault="001F629A" w:rsidP="00E725D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8AE3BC" w14:textId="16156E2E" w:rsidR="004D6B94" w:rsidRPr="004D6B94" w:rsidRDefault="00B5791C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36FF8">
        <w:rPr>
          <w:rFonts w:ascii="Times New Roman" w:hAnsi="Times New Roman" w:cs="Times New Roman"/>
          <w:b/>
          <w:bCs/>
          <w:sz w:val="32"/>
          <w:szCs w:val="32"/>
        </w:rPr>
        <w:t>Q3</w:t>
      </w:r>
      <w:r w:rsidR="00716935" w:rsidRPr="00236FF8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4D6B94" w:rsidRPr="004D6B94">
        <w:rPr>
          <w:rFonts w:ascii="Times New Roman" w:hAnsi="Times New Roman" w:cs="Times New Roman"/>
          <w:b/>
          <w:bCs/>
          <w:sz w:val="32"/>
          <w:szCs w:val="32"/>
        </w:rPr>
        <w:t>Write a JAVA program to construct the following pattern, using a</w:t>
      </w:r>
      <w:r w:rsidR="004D6B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6B94" w:rsidRPr="004D6B94">
        <w:rPr>
          <w:rFonts w:ascii="Times New Roman" w:hAnsi="Times New Roman" w:cs="Times New Roman"/>
          <w:b/>
          <w:bCs/>
          <w:sz w:val="32"/>
          <w:szCs w:val="32"/>
        </w:rPr>
        <w:t>nested for loop.</w:t>
      </w:r>
    </w:p>
    <w:p w14:paraId="364F8022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B94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14:paraId="22F37437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B94">
        <w:rPr>
          <w:rFonts w:ascii="Times New Roman" w:hAnsi="Times New Roman" w:cs="Times New Roman"/>
          <w:b/>
          <w:bCs/>
          <w:sz w:val="32"/>
          <w:szCs w:val="32"/>
        </w:rPr>
        <w:t>* *</w:t>
      </w:r>
    </w:p>
    <w:p w14:paraId="70BE2FFA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B94">
        <w:rPr>
          <w:rFonts w:ascii="Times New Roman" w:hAnsi="Times New Roman" w:cs="Times New Roman"/>
          <w:b/>
          <w:bCs/>
          <w:sz w:val="32"/>
          <w:szCs w:val="32"/>
        </w:rPr>
        <w:t>* * *</w:t>
      </w:r>
    </w:p>
    <w:p w14:paraId="4B438D65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B94">
        <w:rPr>
          <w:rFonts w:ascii="Times New Roman" w:hAnsi="Times New Roman" w:cs="Times New Roman"/>
          <w:b/>
          <w:bCs/>
          <w:sz w:val="32"/>
          <w:szCs w:val="32"/>
        </w:rPr>
        <w:t>* * * *</w:t>
      </w:r>
    </w:p>
    <w:p w14:paraId="79943407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B94">
        <w:rPr>
          <w:rFonts w:ascii="Times New Roman" w:hAnsi="Times New Roman" w:cs="Times New Roman"/>
          <w:b/>
          <w:bCs/>
          <w:sz w:val="32"/>
          <w:szCs w:val="32"/>
        </w:rPr>
        <w:t>* * * * *</w:t>
      </w:r>
    </w:p>
    <w:p w14:paraId="459CF6AA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B94">
        <w:rPr>
          <w:rFonts w:ascii="Times New Roman" w:hAnsi="Times New Roman" w:cs="Times New Roman"/>
          <w:b/>
          <w:bCs/>
          <w:sz w:val="32"/>
          <w:szCs w:val="32"/>
        </w:rPr>
        <w:t>* * * *</w:t>
      </w:r>
    </w:p>
    <w:p w14:paraId="31AFB6FE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B94">
        <w:rPr>
          <w:rFonts w:ascii="Times New Roman" w:hAnsi="Times New Roman" w:cs="Times New Roman"/>
          <w:b/>
          <w:bCs/>
          <w:sz w:val="32"/>
          <w:szCs w:val="32"/>
        </w:rPr>
        <w:t>* * *</w:t>
      </w:r>
    </w:p>
    <w:p w14:paraId="3D0C02F1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B94">
        <w:rPr>
          <w:rFonts w:ascii="Times New Roman" w:hAnsi="Times New Roman" w:cs="Times New Roman"/>
          <w:b/>
          <w:bCs/>
          <w:sz w:val="32"/>
          <w:szCs w:val="32"/>
        </w:rPr>
        <w:t>* *</w:t>
      </w:r>
    </w:p>
    <w:p w14:paraId="170D226B" w14:textId="10D9BB22" w:rsidR="00B5791C" w:rsidRPr="00236FF8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6B94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14:paraId="6BA292AA" w14:textId="77777777" w:rsidR="00236FF8" w:rsidRDefault="00236FF8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6DEE2076" w14:textId="7F556F44" w:rsidR="00B5791C" w:rsidRDefault="00236FF8" w:rsidP="00716935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14:paraId="0B9A92E5" w14:textId="77777777" w:rsidR="00236FF8" w:rsidRPr="004D6B94" w:rsidRDefault="00236FF8" w:rsidP="00716935">
      <w:pPr>
        <w:spacing w:line="240" w:lineRule="auto"/>
        <w:rPr>
          <w:b/>
          <w:bCs/>
          <w:sz w:val="28"/>
          <w:szCs w:val="28"/>
        </w:rPr>
      </w:pPr>
    </w:p>
    <w:p w14:paraId="03DF6788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>public class Pattern {</w:t>
      </w:r>
    </w:p>
    <w:p w14:paraId="2C937FE2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</w:t>
      </w:r>
      <w:proofErr w:type="gram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main(</w:t>
      </w:r>
      <w:proofErr w:type="gramEnd"/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String[]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args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319DD2C6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int rows = </w:t>
      </w:r>
      <w:proofErr w:type="gram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5;  /</w:t>
      </w:r>
      <w:proofErr w:type="gramEnd"/>
      <w:r w:rsidRPr="004D6B94">
        <w:rPr>
          <w:rFonts w:ascii="Times New Roman" w:hAnsi="Times New Roman" w:cs="Times New Roman"/>
          <w:b/>
          <w:bCs/>
          <w:sz w:val="28"/>
          <w:szCs w:val="28"/>
        </w:rPr>
        <w:t>/ Number of rows in the pattern</w:t>
      </w:r>
    </w:p>
    <w:p w14:paraId="0EABCF53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703D4B03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// Print upper half of the pattern</w:t>
      </w:r>
    </w:p>
    <w:p w14:paraId="7A73A434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= 1;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&lt;= rows;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416F514E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    for (int j = 1; j &lt;=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668F0542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System.out.print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>("* ");</w:t>
      </w:r>
    </w:p>
    <w:p w14:paraId="17C9B2B6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2FD99BA7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4A351D99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72BD5ECE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65EAF813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// Print lower half of the pattern</w:t>
      </w:r>
    </w:p>
    <w:p w14:paraId="023BD8D5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= rows - 1;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&gt;= 1;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>--) {</w:t>
      </w:r>
    </w:p>
    <w:p w14:paraId="4CFA1462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for (int j = 1; j &lt;=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30ECC580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System.out.print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>("* ");</w:t>
      </w:r>
    </w:p>
    <w:p w14:paraId="06619E70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6A07E77B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4D6B94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4D6B94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4C484DBF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0CDB8017" w14:textId="77777777" w:rsidR="004D6B94" w:rsidRP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2DC4A277" w14:textId="7D9E942F" w:rsidR="00124D0C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B9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7A7BC3F" w14:textId="08ED8964" w:rsid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C8644" w14:textId="482648B0" w:rsidR="004D6B94" w:rsidRDefault="004D6B94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231184F" w14:textId="7FBF7541" w:rsidR="004D6B94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2DE1717" wp14:editId="7AB9C985">
            <wp:simplePos x="0" y="0"/>
            <wp:positionH relativeFrom="column">
              <wp:posOffset>-95209</wp:posOffset>
            </wp:positionH>
            <wp:positionV relativeFrom="paragraph">
              <wp:posOffset>161941</wp:posOffset>
            </wp:positionV>
            <wp:extent cx="6008914" cy="40985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14" cy="4098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0EB42" w14:textId="214C2D8A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74ED15" w14:textId="4015FED2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52A573" w14:textId="1DF727DF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2087D2" w14:textId="4CAFD884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970715" w14:textId="2DD0F0E6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A76255" w14:textId="22094CA6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E8044C" w14:textId="171D1EE0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02B281" w14:textId="1EA99259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064522" w14:textId="1C4CC97B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B313E0" w14:textId="130E2FC0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4A9525" w14:textId="1833AFCF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E4B167" w14:textId="750266BB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A03CF6" w14:textId="3B2B5263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D12C4A" w14:textId="4800C6AB" w:rsid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ADF0C5" w14:textId="22BD5CA4" w:rsidR="00AF3FFC" w:rsidRPr="00AF3FFC" w:rsidRDefault="00AF3FFC" w:rsidP="004D6B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84964" w14:textId="77777777" w:rsidR="00AF3FFC" w:rsidRDefault="00AF3FFC" w:rsidP="00124D0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FE852" w14:textId="08503323" w:rsidR="00AF3FFC" w:rsidRDefault="00AF3FFC" w:rsidP="00124D0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6BFCF" w14:textId="05A94258" w:rsidR="00AF3FFC" w:rsidRDefault="00AF3FFC" w:rsidP="00124D0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2CAC9" w14:textId="77777777" w:rsidR="00AF3FFC" w:rsidRDefault="00AF3FFC" w:rsidP="00124D0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5D87D" w14:textId="77777777" w:rsidR="00AF3FFC" w:rsidRDefault="00AF3FFC" w:rsidP="00124D0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FFF3A" w14:textId="77777777" w:rsidR="00AF3FFC" w:rsidRPr="00AF3FFC" w:rsidRDefault="00B5791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Q4</w:t>
      </w:r>
      <w:r w:rsidR="00716935" w:rsidRPr="00C728F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F3FFC" w:rsidRPr="00AF3FFC">
        <w:rPr>
          <w:rFonts w:ascii="Times New Roman" w:hAnsi="Times New Roman" w:cs="Times New Roman"/>
          <w:b/>
          <w:bCs/>
          <w:sz w:val="28"/>
          <w:szCs w:val="28"/>
        </w:rPr>
        <w:t>Write a JAVA program that accepts a word from the user and reverse</w:t>
      </w:r>
    </w:p>
    <w:p w14:paraId="3266D66D" w14:textId="2425ED1B" w:rsidR="00B5791C" w:rsidRPr="00C728FB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</w:rPr>
        <w:t xml:space="preserve">it. </w:t>
      </w:r>
      <w:r w:rsidRPr="00AF3FFC">
        <w:rPr>
          <w:rFonts w:ascii="Times New Roman" w:hAnsi="Times New Roman" w:cs="Times New Roman"/>
          <w:b/>
          <w:bCs/>
          <w:sz w:val="28"/>
          <w:szCs w:val="28"/>
        </w:rPr>
        <w:t>(should</w:t>
      </w:r>
      <w:r w:rsidRPr="00AF3FFC">
        <w:rPr>
          <w:rFonts w:ascii="Times New Roman" w:hAnsi="Times New Roman" w:cs="Times New Roman"/>
          <w:b/>
          <w:bCs/>
          <w:sz w:val="28"/>
          <w:szCs w:val="28"/>
        </w:rPr>
        <w:t xml:space="preserve"> not use any functions)</w:t>
      </w:r>
    </w:p>
    <w:p w14:paraId="2E3CD53C" w14:textId="47310058" w:rsidR="00B5791C" w:rsidRDefault="00B5791C" w:rsidP="00716935">
      <w:pPr>
        <w:spacing w:line="240" w:lineRule="auto"/>
        <w:rPr>
          <w:b/>
          <w:bCs/>
          <w:sz w:val="24"/>
          <w:szCs w:val="24"/>
        </w:rPr>
      </w:pPr>
    </w:p>
    <w:p w14:paraId="3DE71C3E" w14:textId="7AED7565" w:rsidR="00236FF8" w:rsidRPr="00AF3FFC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77A9CAC3" w14:textId="5E05E4F2" w:rsidR="003A2A00" w:rsidRDefault="003A2A00" w:rsidP="00716935">
      <w:pPr>
        <w:spacing w:line="240" w:lineRule="auto"/>
        <w:rPr>
          <w:b/>
          <w:bCs/>
          <w:sz w:val="24"/>
          <w:szCs w:val="24"/>
        </w:rPr>
      </w:pPr>
    </w:p>
    <w:p w14:paraId="43A45FF2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F3FFC">
        <w:rPr>
          <w:b/>
          <w:bCs/>
          <w:sz w:val="24"/>
          <w:szCs w:val="24"/>
        </w:rPr>
        <w:t>java.util</w:t>
      </w:r>
      <w:proofErr w:type="gramEnd"/>
      <w:r w:rsidRPr="00AF3FFC">
        <w:rPr>
          <w:b/>
          <w:bCs/>
          <w:sz w:val="24"/>
          <w:szCs w:val="24"/>
        </w:rPr>
        <w:t>.Scanner</w:t>
      </w:r>
      <w:proofErr w:type="spellEnd"/>
      <w:r w:rsidRPr="00AF3FFC">
        <w:rPr>
          <w:b/>
          <w:bCs/>
          <w:sz w:val="24"/>
          <w:szCs w:val="24"/>
        </w:rPr>
        <w:t>;</w:t>
      </w:r>
    </w:p>
    <w:p w14:paraId="14019C09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1CCBC5EF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public class </w:t>
      </w:r>
      <w:proofErr w:type="spellStart"/>
      <w:r w:rsidRPr="00AF3FFC">
        <w:rPr>
          <w:b/>
          <w:bCs/>
          <w:sz w:val="24"/>
          <w:szCs w:val="24"/>
        </w:rPr>
        <w:t>ReverseWord</w:t>
      </w:r>
      <w:proofErr w:type="spellEnd"/>
      <w:r w:rsidRPr="00AF3FFC">
        <w:rPr>
          <w:b/>
          <w:bCs/>
          <w:sz w:val="24"/>
          <w:szCs w:val="24"/>
        </w:rPr>
        <w:t xml:space="preserve"> {</w:t>
      </w:r>
    </w:p>
    <w:p w14:paraId="5075324C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public static void </w:t>
      </w:r>
      <w:proofErr w:type="gramStart"/>
      <w:r w:rsidRPr="00AF3FFC">
        <w:rPr>
          <w:b/>
          <w:bCs/>
          <w:sz w:val="24"/>
          <w:szCs w:val="24"/>
        </w:rPr>
        <w:t>main(</w:t>
      </w:r>
      <w:proofErr w:type="gramEnd"/>
      <w:r w:rsidRPr="00AF3FFC">
        <w:rPr>
          <w:b/>
          <w:bCs/>
          <w:sz w:val="24"/>
          <w:szCs w:val="24"/>
        </w:rPr>
        <w:t xml:space="preserve">String[] </w:t>
      </w:r>
      <w:proofErr w:type="spellStart"/>
      <w:r w:rsidRPr="00AF3FFC">
        <w:rPr>
          <w:b/>
          <w:bCs/>
          <w:sz w:val="24"/>
          <w:szCs w:val="24"/>
        </w:rPr>
        <w:t>args</w:t>
      </w:r>
      <w:proofErr w:type="spellEnd"/>
      <w:r w:rsidRPr="00AF3FFC">
        <w:rPr>
          <w:b/>
          <w:bCs/>
          <w:sz w:val="24"/>
          <w:szCs w:val="24"/>
        </w:rPr>
        <w:t>) {</w:t>
      </w:r>
    </w:p>
    <w:p w14:paraId="3B176A99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Scanner </w:t>
      </w:r>
      <w:proofErr w:type="spellStart"/>
      <w:r w:rsidRPr="00AF3FFC">
        <w:rPr>
          <w:b/>
          <w:bCs/>
          <w:sz w:val="24"/>
          <w:szCs w:val="24"/>
        </w:rPr>
        <w:t>scanner</w:t>
      </w:r>
      <w:proofErr w:type="spellEnd"/>
      <w:r w:rsidRPr="00AF3FFC">
        <w:rPr>
          <w:b/>
          <w:bCs/>
          <w:sz w:val="24"/>
          <w:szCs w:val="24"/>
        </w:rPr>
        <w:t xml:space="preserve"> = new </w:t>
      </w:r>
      <w:proofErr w:type="gramStart"/>
      <w:r w:rsidRPr="00AF3FFC">
        <w:rPr>
          <w:b/>
          <w:bCs/>
          <w:sz w:val="24"/>
          <w:szCs w:val="24"/>
        </w:rPr>
        <w:t>Scanner(</w:t>
      </w:r>
      <w:proofErr w:type="gramEnd"/>
      <w:r w:rsidRPr="00AF3FFC">
        <w:rPr>
          <w:b/>
          <w:bCs/>
          <w:sz w:val="24"/>
          <w:szCs w:val="24"/>
        </w:rPr>
        <w:t>System.in);</w:t>
      </w:r>
    </w:p>
    <w:p w14:paraId="0C613305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07EF0C94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</w:t>
      </w:r>
      <w:proofErr w:type="spellStart"/>
      <w:r w:rsidRPr="00AF3FFC">
        <w:rPr>
          <w:b/>
          <w:bCs/>
          <w:sz w:val="24"/>
          <w:szCs w:val="24"/>
        </w:rPr>
        <w:t>System.out.print</w:t>
      </w:r>
      <w:proofErr w:type="spellEnd"/>
      <w:r w:rsidRPr="00AF3FFC">
        <w:rPr>
          <w:b/>
          <w:bCs/>
          <w:sz w:val="24"/>
          <w:szCs w:val="24"/>
        </w:rPr>
        <w:t>("Enter a word: ");</w:t>
      </w:r>
    </w:p>
    <w:p w14:paraId="78C2415C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String word = </w:t>
      </w:r>
      <w:proofErr w:type="spellStart"/>
      <w:proofErr w:type="gramStart"/>
      <w:r w:rsidRPr="00AF3FFC">
        <w:rPr>
          <w:b/>
          <w:bCs/>
          <w:sz w:val="24"/>
          <w:szCs w:val="24"/>
        </w:rPr>
        <w:t>scanner.nextLine</w:t>
      </w:r>
      <w:proofErr w:type="spellEnd"/>
      <w:proofErr w:type="gramEnd"/>
      <w:r w:rsidRPr="00AF3FFC">
        <w:rPr>
          <w:b/>
          <w:bCs/>
          <w:sz w:val="24"/>
          <w:szCs w:val="24"/>
        </w:rPr>
        <w:t>();</w:t>
      </w:r>
    </w:p>
    <w:p w14:paraId="4F525E15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25F0289E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String </w:t>
      </w:r>
      <w:proofErr w:type="spellStart"/>
      <w:r w:rsidRPr="00AF3FFC">
        <w:rPr>
          <w:b/>
          <w:bCs/>
          <w:sz w:val="24"/>
          <w:szCs w:val="24"/>
        </w:rPr>
        <w:t>reversedWord</w:t>
      </w:r>
      <w:proofErr w:type="spellEnd"/>
      <w:r w:rsidRPr="00AF3FFC">
        <w:rPr>
          <w:b/>
          <w:bCs/>
          <w:sz w:val="24"/>
          <w:szCs w:val="24"/>
        </w:rPr>
        <w:t xml:space="preserve"> = </w:t>
      </w:r>
      <w:proofErr w:type="spellStart"/>
      <w:r w:rsidRPr="00AF3FFC">
        <w:rPr>
          <w:b/>
          <w:bCs/>
          <w:sz w:val="24"/>
          <w:szCs w:val="24"/>
        </w:rPr>
        <w:t>reverseWord</w:t>
      </w:r>
      <w:proofErr w:type="spellEnd"/>
      <w:r w:rsidRPr="00AF3FFC">
        <w:rPr>
          <w:b/>
          <w:bCs/>
          <w:sz w:val="24"/>
          <w:szCs w:val="24"/>
        </w:rPr>
        <w:t>(word);</w:t>
      </w:r>
    </w:p>
    <w:p w14:paraId="0952F8D6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</w:t>
      </w:r>
      <w:proofErr w:type="spellStart"/>
      <w:r w:rsidRPr="00AF3FFC">
        <w:rPr>
          <w:b/>
          <w:bCs/>
          <w:sz w:val="24"/>
          <w:szCs w:val="24"/>
        </w:rPr>
        <w:t>System.out.println</w:t>
      </w:r>
      <w:proofErr w:type="spellEnd"/>
      <w:r w:rsidRPr="00AF3FFC">
        <w:rPr>
          <w:b/>
          <w:bCs/>
          <w:sz w:val="24"/>
          <w:szCs w:val="24"/>
        </w:rPr>
        <w:t xml:space="preserve">("Reversed word: " + </w:t>
      </w:r>
      <w:proofErr w:type="spellStart"/>
      <w:r w:rsidRPr="00AF3FFC">
        <w:rPr>
          <w:b/>
          <w:bCs/>
          <w:sz w:val="24"/>
          <w:szCs w:val="24"/>
        </w:rPr>
        <w:t>reversedWord</w:t>
      </w:r>
      <w:proofErr w:type="spellEnd"/>
      <w:r w:rsidRPr="00AF3FFC">
        <w:rPr>
          <w:b/>
          <w:bCs/>
          <w:sz w:val="24"/>
          <w:szCs w:val="24"/>
        </w:rPr>
        <w:t>);</w:t>
      </w:r>
    </w:p>
    <w:p w14:paraId="4F20EF80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3D90DF76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F3FFC">
        <w:rPr>
          <w:b/>
          <w:bCs/>
          <w:sz w:val="24"/>
          <w:szCs w:val="24"/>
        </w:rPr>
        <w:t>scanner.close</w:t>
      </w:r>
      <w:proofErr w:type="spellEnd"/>
      <w:proofErr w:type="gramEnd"/>
      <w:r w:rsidRPr="00AF3FFC">
        <w:rPr>
          <w:b/>
          <w:bCs/>
          <w:sz w:val="24"/>
          <w:szCs w:val="24"/>
        </w:rPr>
        <w:t>();</w:t>
      </w:r>
    </w:p>
    <w:p w14:paraId="79D98329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}</w:t>
      </w:r>
    </w:p>
    <w:p w14:paraId="2889BF2C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4777B774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public static String </w:t>
      </w:r>
      <w:proofErr w:type="spellStart"/>
      <w:proofErr w:type="gramStart"/>
      <w:r w:rsidRPr="00AF3FFC">
        <w:rPr>
          <w:b/>
          <w:bCs/>
          <w:sz w:val="24"/>
          <w:szCs w:val="24"/>
        </w:rPr>
        <w:t>reverseWord</w:t>
      </w:r>
      <w:proofErr w:type="spellEnd"/>
      <w:r w:rsidRPr="00AF3FFC">
        <w:rPr>
          <w:b/>
          <w:bCs/>
          <w:sz w:val="24"/>
          <w:szCs w:val="24"/>
        </w:rPr>
        <w:t>(</w:t>
      </w:r>
      <w:proofErr w:type="gramEnd"/>
      <w:r w:rsidRPr="00AF3FFC">
        <w:rPr>
          <w:b/>
          <w:bCs/>
          <w:sz w:val="24"/>
          <w:szCs w:val="24"/>
        </w:rPr>
        <w:t>String word) {</w:t>
      </w:r>
    </w:p>
    <w:p w14:paraId="56C5A705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</w:t>
      </w:r>
      <w:proofErr w:type="gramStart"/>
      <w:r w:rsidRPr="00AF3FFC">
        <w:rPr>
          <w:b/>
          <w:bCs/>
          <w:sz w:val="24"/>
          <w:szCs w:val="24"/>
        </w:rPr>
        <w:t>char[</w:t>
      </w:r>
      <w:proofErr w:type="gramEnd"/>
      <w:r w:rsidRPr="00AF3FFC">
        <w:rPr>
          <w:b/>
          <w:bCs/>
          <w:sz w:val="24"/>
          <w:szCs w:val="24"/>
        </w:rPr>
        <w:t xml:space="preserve">] </w:t>
      </w:r>
      <w:proofErr w:type="spellStart"/>
      <w:r w:rsidRPr="00AF3FFC">
        <w:rPr>
          <w:b/>
          <w:bCs/>
          <w:sz w:val="24"/>
          <w:szCs w:val="24"/>
        </w:rPr>
        <w:t>charArray</w:t>
      </w:r>
      <w:proofErr w:type="spellEnd"/>
      <w:r w:rsidRPr="00AF3FFC">
        <w:rPr>
          <w:b/>
          <w:bCs/>
          <w:sz w:val="24"/>
          <w:szCs w:val="24"/>
        </w:rPr>
        <w:t xml:space="preserve"> = </w:t>
      </w:r>
      <w:proofErr w:type="spellStart"/>
      <w:r w:rsidRPr="00AF3FFC">
        <w:rPr>
          <w:b/>
          <w:bCs/>
          <w:sz w:val="24"/>
          <w:szCs w:val="24"/>
        </w:rPr>
        <w:t>word.toCharArray</w:t>
      </w:r>
      <w:proofErr w:type="spellEnd"/>
      <w:r w:rsidRPr="00AF3FFC">
        <w:rPr>
          <w:b/>
          <w:bCs/>
          <w:sz w:val="24"/>
          <w:szCs w:val="24"/>
        </w:rPr>
        <w:t>();</w:t>
      </w:r>
    </w:p>
    <w:p w14:paraId="77A54866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int left = 0;</w:t>
      </w:r>
    </w:p>
    <w:p w14:paraId="1AD76C3D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int right = </w:t>
      </w:r>
      <w:proofErr w:type="spellStart"/>
      <w:r w:rsidRPr="00AF3FFC">
        <w:rPr>
          <w:b/>
          <w:bCs/>
          <w:sz w:val="24"/>
          <w:szCs w:val="24"/>
        </w:rPr>
        <w:t>charArray.length</w:t>
      </w:r>
      <w:proofErr w:type="spellEnd"/>
      <w:r w:rsidRPr="00AF3FFC">
        <w:rPr>
          <w:b/>
          <w:bCs/>
          <w:sz w:val="24"/>
          <w:szCs w:val="24"/>
        </w:rPr>
        <w:t xml:space="preserve"> - 1;</w:t>
      </w:r>
    </w:p>
    <w:p w14:paraId="55602B50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656A7D05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while (left &lt; right) {</w:t>
      </w:r>
    </w:p>
    <w:p w14:paraId="414B044E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    char temp = </w:t>
      </w:r>
      <w:proofErr w:type="spellStart"/>
      <w:r w:rsidRPr="00AF3FFC">
        <w:rPr>
          <w:b/>
          <w:bCs/>
          <w:sz w:val="24"/>
          <w:szCs w:val="24"/>
        </w:rPr>
        <w:t>charArray</w:t>
      </w:r>
      <w:proofErr w:type="spellEnd"/>
      <w:r w:rsidRPr="00AF3FFC">
        <w:rPr>
          <w:b/>
          <w:bCs/>
          <w:sz w:val="24"/>
          <w:szCs w:val="24"/>
        </w:rPr>
        <w:t>[left];</w:t>
      </w:r>
    </w:p>
    <w:p w14:paraId="75F0F5DB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    </w:t>
      </w:r>
      <w:proofErr w:type="spellStart"/>
      <w:r w:rsidRPr="00AF3FFC">
        <w:rPr>
          <w:b/>
          <w:bCs/>
          <w:sz w:val="24"/>
          <w:szCs w:val="24"/>
        </w:rPr>
        <w:t>charArray</w:t>
      </w:r>
      <w:proofErr w:type="spellEnd"/>
      <w:r w:rsidRPr="00AF3FFC">
        <w:rPr>
          <w:b/>
          <w:bCs/>
          <w:sz w:val="24"/>
          <w:szCs w:val="24"/>
        </w:rPr>
        <w:t xml:space="preserve">[left] = </w:t>
      </w:r>
      <w:proofErr w:type="spellStart"/>
      <w:r w:rsidRPr="00AF3FFC">
        <w:rPr>
          <w:b/>
          <w:bCs/>
          <w:sz w:val="24"/>
          <w:szCs w:val="24"/>
        </w:rPr>
        <w:t>charArray</w:t>
      </w:r>
      <w:proofErr w:type="spellEnd"/>
      <w:r w:rsidRPr="00AF3FFC">
        <w:rPr>
          <w:b/>
          <w:bCs/>
          <w:sz w:val="24"/>
          <w:szCs w:val="24"/>
        </w:rPr>
        <w:t>[right];</w:t>
      </w:r>
    </w:p>
    <w:p w14:paraId="3814C460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    </w:t>
      </w:r>
      <w:proofErr w:type="spellStart"/>
      <w:r w:rsidRPr="00AF3FFC">
        <w:rPr>
          <w:b/>
          <w:bCs/>
          <w:sz w:val="24"/>
          <w:szCs w:val="24"/>
        </w:rPr>
        <w:t>charArray</w:t>
      </w:r>
      <w:proofErr w:type="spellEnd"/>
      <w:r w:rsidRPr="00AF3FFC">
        <w:rPr>
          <w:b/>
          <w:bCs/>
          <w:sz w:val="24"/>
          <w:szCs w:val="24"/>
        </w:rPr>
        <w:t>[right] = temp;</w:t>
      </w:r>
    </w:p>
    <w:p w14:paraId="0FBE6D6C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177873D8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    left++;</w:t>
      </w:r>
    </w:p>
    <w:p w14:paraId="0300F45F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    right--;</w:t>
      </w:r>
    </w:p>
    <w:p w14:paraId="56AB9E40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lastRenderedPageBreak/>
        <w:t xml:space="preserve">        }</w:t>
      </w:r>
    </w:p>
    <w:p w14:paraId="10E2F0DF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6D3F498A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return new String(</w:t>
      </w:r>
      <w:proofErr w:type="spellStart"/>
      <w:r w:rsidRPr="00AF3FFC">
        <w:rPr>
          <w:b/>
          <w:bCs/>
          <w:sz w:val="24"/>
          <w:szCs w:val="24"/>
        </w:rPr>
        <w:t>charArray</w:t>
      </w:r>
      <w:proofErr w:type="spellEnd"/>
      <w:r w:rsidRPr="00AF3FFC">
        <w:rPr>
          <w:b/>
          <w:bCs/>
          <w:sz w:val="24"/>
          <w:szCs w:val="24"/>
        </w:rPr>
        <w:t>);</w:t>
      </w:r>
    </w:p>
    <w:p w14:paraId="2FF52B9E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}</w:t>
      </w:r>
    </w:p>
    <w:p w14:paraId="232D0456" w14:textId="2115BEA9" w:rsid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>}</w:t>
      </w:r>
    </w:p>
    <w:p w14:paraId="5A40278B" w14:textId="6A39EAA4" w:rsid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4AEB8C0A" w14:textId="57CB4AF5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D07813B" w14:textId="13F58150" w:rsidR="00AF3FFC" w:rsidRDefault="00AF3FFC" w:rsidP="00AF3FFC">
      <w:pPr>
        <w:spacing w:line="240" w:lineRule="auto"/>
        <w:rPr>
          <w:b/>
          <w:bCs/>
          <w:sz w:val="24"/>
          <w:szCs w:val="24"/>
          <w:u w:val="single"/>
        </w:rPr>
      </w:pPr>
    </w:p>
    <w:p w14:paraId="4C6E9B79" w14:textId="65772E9C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drawing>
          <wp:inline distT="0" distB="0" distL="0" distR="0" wp14:anchorId="2843F17D" wp14:editId="14B5851E">
            <wp:extent cx="5906316" cy="2731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810" cy="27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9C57" w14:textId="77777777" w:rsidR="00AF3FFC" w:rsidRPr="00C728FB" w:rsidRDefault="00AF3FFC" w:rsidP="00716935">
      <w:pPr>
        <w:spacing w:line="240" w:lineRule="auto"/>
        <w:rPr>
          <w:b/>
          <w:bCs/>
          <w:sz w:val="24"/>
          <w:szCs w:val="24"/>
        </w:rPr>
      </w:pPr>
    </w:p>
    <w:p w14:paraId="1EDF2CCB" w14:textId="0033A8EE" w:rsidR="00624E47" w:rsidRDefault="00624E47" w:rsidP="00124D0C">
      <w:pPr>
        <w:spacing w:line="240" w:lineRule="auto"/>
        <w:rPr>
          <w:b/>
          <w:bCs/>
          <w:sz w:val="24"/>
          <w:szCs w:val="24"/>
        </w:rPr>
      </w:pPr>
    </w:p>
    <w:p w14:paraId="58E452D4" w14:textId="6867FB8C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782A15FB" w14:textId="019A2A89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125E7010" w14:textId="4BFDC252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6114A515" w14:textId="700DFE54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63E2C557" w14:textId="0DB978F2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1F618354" w14:textId="7AF7F5D1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159E5DFF" w14:textId="7788B7E8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530428EE" w14:textId="61A310CB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47C82FE3" w14:textId="12C099B5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01D56503" w14:textId="7290D6AA" w:rsidR="00AF3FFC" w:rsidRDefault="00AF3FFC" w:rsidP="00124D0C">
      <w:pPr>
        <w:spacing w:line="240" w:lineRule="auto"/>
        <w:rPr>
          <w:b/>
          <w:bCs/>
          <w:sz w:val="24"/>
          <w:szCs w:val="24"/>
        </w:rPr>
      </w:pPr>
    </w:p>
    <w:p w14:paraId="398828E7" w14:textId="77777777" w:rsidR="00AF3FFC" w:rsidRDefault="00AF3FFC" w:rsidP="00124D0C">
      <w:pPr>
        <w:spacing w:line="240" w:lineRule="auto"/>
        <w:rPr>
          <w:b/>
          <w:bCs/>
          <w:sz w:val="24"/>
          <w:szCs w:val="24"/>
        </w:rPr>
      </w:pPr>
    </w:p>
    <w:p w14:paraId="25526D46" w14:textId="6636CEB3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49FD0134" w14:textId="77777777" w:rsidR="00AF3FFC" w:rsidRPr="00AF3FFC" w:rsidRDefault="00124D0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28F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F3FFC" w:rsidRPr="00AF3FFC">
        <w:rPr>
          <w:rFonts w:ascii="Times New Roman" w:hAnsi="Times New Roman" w:cs="Times New Roman"/>
          <w:b/>
          <w:bCs/>
          <w:sz w:val="28"/>
          <w:szCs w:val="28"/>
        </w:rPr>
        <w:t>Write a JAVA program that accepts a string and calculate the number</w:t>
      </w:r>
    </w:p>
    <w:p w14:paraId="35F149CA" w14:textId="0A23FF69" w:rsidR="00124D0C" w:rsidRPr="00C728FB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</w:rPr>
        <w:t>of digits and letters.</w:t>
      </w:r>
    </w:p>
    <w:p w14:paraId="5FA492AD" w14:textId="191AC7CF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33701609" w14:textId="6E0A15D5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13F47FEC" w14:textId="12050A80" w:rsidR="00124D0C" w:rsidRPr="00AF3FFC" w:rsidRDefault="00124D0C" w:rsidP="00124D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</w:p>
    <w:p w14:paraId="66707E81" w14:textId="04B208F0" w:rsidR="00124D0C" w:rsidRDefault="00124D0C" w:rsidP="00124D0C">
      <w:pPr>
        <w:spacing w:line="240" w:lineRule="auto"/>
        <w:rPr>
          <w:b/>
          <w:bCs/>
          <w:sz w:val="24"/>
          <w:szCs w:val="24"/>
          <w:u w:val="single"/>
        </w:rPr>
      </w:pPr>
    </w:p>
    <w:p w14:paraId="6B737DF9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F3FFC">
        <w:rPr>
          <w:b/>
          <w:bCs/>
          <w:sz w:val="24"/>
          <w:szCs w:val="24"/>
        </w:rPr>
        <w:t>java.util</w:t>
      </w:r>
      <w:proofErr w:type="gramEnd"/>
      <w:r w:rsidRPr="00AF3FFC">
        <w:rPr>
          <w:b/>
          <w:bCs/>
          <w:sz w:val="24"/>
          <w:szCs w:val="24"/>
        </w:rPr>
        <w:t>.Scanner</w:t>
      </w:r>
      <w:proofErr w:type="spellEnd"/>
      <w:r w:rsidRPr="00AF3FFC">
        <w:rPr>
          <w:b/>
          <w:bCs/>
          <w:sz w:val="24"/>
          <w:szCs w:val="24"/>
        </w:rPr>
        <w:t>;</w:t>
      </w:r>
    </w:p>
    <w:p w14:paraId="48B4A26E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54C8423B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public class </w:t>
      </w:r>
      <w:proofErr w:type="spellStart"/>
      <w:r w:rsidRPr="00AF3FFC">
        <w:rPr>
          <w:b/>
          <w:bCs/>
          <w:sz w:val="24"/>
          <w:szCs w:val="24"/>
        </w:rPr>
        <w:t>CountDigitsAndLetters</w:t>
      </w:r>
      <w:proofErr w:type="spellEnd"/>
      <w:r w:rsidRPr="00AF3FFC">
        <w:rPr>
          <w:b/>
          <w:bCs/>
          <w:sz w:val="24"/>
          <w:szCs w:val="24"/>
        </w:rPr>
        <w:t xml:space="preserve"> {</w:t>
      </w:r>
    </w:p>
    <w:p w14:paraId="21A1BD55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public static void </w:t>
      </w:r>
      <w:proofErr w:type="gramStart"/>
      <w:r w:rsidRPr="00AF3FFC">
        <w:rPr>
          <w:b/>
          <w:bCs/>
          <w:sz w:val="24"/>
          <w:szCs w:val="24"/>
        </w:rPr>
        <w:t>main(</w:t>
      </w:r>
      <w:proofErr w:type="gramEnd"/>
      <w:r w:rsidRPr="00AF3FFC">
        <w:rPr>
          <w:b/>
          <w:bCs/>
          <w:sz w:val="24"/>
          <w:szCs w:val="24"/>
        </w:rPr>
        <w:t xml:space="preserve">String[] </w:t>
      </w:r>
      <w:proofErr w:type="spellStart"/>
      <w:r w:rsidRPr="00AF3FFC">
        <w:rPr>
          <w:b/>
          <w:bCs/>
          <w:sz w:val="24"/>
          <w:szCs w:val="24"/>
        </w:rPr>
        <w:t>args</w:t>
      </w:r>
      <w:proofErr w:type="spellEnd"/>
      <w:r w:rsidRPr="00AF3FFC">
        <w:rPr>
          <w:b/>
          <w:bCs/>
          <w:sz w:val="24"/>
          <w:szCs w:val="24"/>
        </w:rPr>
        <w:t>) {</w:t>
      </w:r>
    </w:p>
    <w:p w14:paraId="54E92EEF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Scanner </w:t>
      </w:r>
      <w:proofErr w:type="spellStart"/>
      <w:r w:rsidRPr="00AF3FFC">
        <w:rPr>
          <w:b/>
          <w:bCs/>
          <w:sz w:val="24"/>
          <w:szCs w:val="24"/>
        </w:rPr>
        <w:t>scanner</w:t>
      </w:r>
      <w:proofErr w:type="spellEnd"/>
      <w:r w:rsidRPr="00AF3FFC">
        <w:rPr>
          <w:b/>
          <w:bCs/>
          <w:sz w:val="24"/>
          <w:szCs w:val="24"/>
        </w:rPr>
        <w:t xml:space="preserve"> = new </w:t>
      </w:r>
      <w:proofErr w:type="gramStart"/>
      <w:r w:rsidRPr="00AF3FFC">
        <w:rPr>
          <w:b/>
          <w:bCs/>
          <w:sz w:val="24"/>
          <w:szCs w:val="24"/>
        </w:rPr>
        <w:t>Scanner(</w:t>
      </w:r>
      <w:proofErr w:type="gramEnd"/>
      <w:r w:rsidRPr="00AF3FFC">
        <w:rPr>
          <w:b/>
          <w:bCs/>
          <w:sz w:val="24"/>
          <w:szCs w:val="24"/>
        </w:rPr>
        <w:t>System.in);</w:t>
      </w:r>
    </w:p>
    <w:p w14:paraId="10BA647D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59ADC4D5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</w:t>
      </w:r>
      <w:proofErr w:type="spellStart"/>
      <w:r w:rsidRPr="00AF3FFC">
        <w:rPr>
          <w:b/>
          <w:bCs/>
          <w:sz w:val="24"/>
          <w:szCs w:val="24"/>
        </w:rPr>
        <w:t>System.out.print</w:t>
      </w:r>
      <w:proofErr w:type="spellEnd"/>
      <w:r w:rsidRPr="00AF3FFC">
        <w:rPr>
          <w:b/>
          <w:bCs/>
          <w:sz w:val="24"/>
          <w:szCs w:val="24"/>
        </w:rPr>
        <w:t>("Enter a string: ");</w:t>
      </w:r>
    </w:p>
    <w:p w14:paraId="7A650CC5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String input = </w:t>
      </w:r>
      <w:proofErr w:type="spellStart"/>
      <w:proofErr w:type="gramStart"/>
      <w:r w:rsidRPr="00AF3FFC">
        <w:rPr>
          <w:b/>
          <w:bCs/>
          <w:sz w:val="24"/>
          <w:szCs w:val="24"/>
        </w:rPr>
        <w:t>scanner.nextLine</w:t>
      </w:r>
      <w:proofErr w:type="spellEnd"/>
      <w:proofErr w:type="gramEnd"/>
      <w:r w:rsidRPr="00AF3FFC">
        <w:rPr>
          <w:b/>
          <w:bCs/>
          <w:sz w:val="24"/>
          <w:szCs w:val="24"/>
        </w:rPr>
        <w:t>();</w:t>
      </w:r>
    </w:p>
    <w:p w14:paraId="11A7E944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71AC8761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int </w:t>
      </w:r>
      <w:proofErr w:type="spellStart"/>
      <w:r w:rsidRPr="00AF3FFC">
        <w:rPr>
          <w:b/>
          <w:bCs/>
          <w:sz w:val="24"/>
          <w:szCs w:val="24"/>
        </w:rPr>
        <w:t>digitCount</w:t>
      </w:r>
      <w:proofErr w:type="spellEnd"/>
      <w:r w:rsidRPr="00AF3FFC">
        <w:rPr>
          <w:b/>
          <w:bCs/>
          <w:sz w:val="24"/>
          <w:szCs w:val="24"/>
        </w:rPr>
        <w:t xml:space="preserve"> = 0;</w:t>
      </w:r>
    </w:p>
    <w:p w14:paraId="02D27E7E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int </w:t>
      </w:r>
      <w:proofErr w:type="spellStart"/>
      <w:r w:rsidRPr="00AF3FFC">
        <w:rPr>
          <w:b/>
          <w:bCs/>
          <w:sz w:val="24"/>
          <w:szCs w:val="24"/>
        </w:rPr>
        <w:t>letterCount</w:t>
      </w:r>
      <w:proofErr w:type="spellEnd"/>
      <w:r w:rsidRPr="00AF3FFC">
        <w:rPr>
          <w:b/>
          <w:bCs/>
          <w:sz w:val="24"/>
          <w:szCs w:val="24"/>
        </w:rPr>
        <w:t xml:space="preserve"> = 0;</w:t>
      </w:r>
    </w:p>
    <w:p w14:paraId="604B4AC3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43801460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for (int </w:t>
      </w:r>
      <w:proofErr w:type="spellStart"/>
      <w:r w:rsidRPr="00AF3FFC">
        <w:rPr>
          <w:b/>
          <w:bCs/>
          <w:sz w:val="24"/>
          <w:szCs w:val="24"/>
        </w:rPr>
        <w:t>i</w:t>
      </w:r>
      <w:proofErr w:type="spellEnd"/>
      <w:r w:rsidRPr="00AF3FFC">
        <w:rPr>
          <w:b/>
          <w:bCs/>
          <w:sz w:val="24"/>
          <w:szCs w:val="24"/>
        </w:rPr>
        <w:t xml:space="preserve"> = 0; </w:t>
      </w:r>
      <w:proofErr w:type="spellStart"/>
      <w:r w:rsidRPr="00AF3FFC">
        <w:rPr>
          <w:b/>
          <w:bCs/>
          <w:sz w:val="24"/>
          <w:szCs w:val="24"/>
        </w:rPr>
        <w:t>i</w:t>
      </w:r>
      <w:proofErr w:type="spellEnd"/>
      <w:r w:rsidRPr="00AF3FFC">
        <w:rPr>
          <w:b/>
          <w:bCs/>
          <w:sz w:val="24"/>
          <w:szCs w:val="24"/>
        </w:rPr>
        <w:t xml:space="preserve"> &lt; </w:t>
      </w:r>
      <w:proofErr w:type="spellStart"/>
      <w:proofErr w:type="gramStart"/>
      <w:r w:rsidRPr="00AF3FFC">
        <w:rPr>
          <w:b/>
          <w:bCs/>
          <w:sz w:val="24"/>
          <w:szCs w:val="24"/>
        </w:rPr>
        <w:t>input.length</w:t>
      </w:r>
      <w:proofErr w:type="spellEnd"/>
      <w:proofErr w:type="gramEnd"/>
      <w:r w:rsidRPr="00AF3FFC">
        <w:rPr>
          <w:b/>
          <w:bCs/>
          <w:sz w:val="24"/>
          <w:szCs w:val="24"/>
        </w:rPr>
        <w:t xml:space="preserve">(); </w:t>
      </w:r>
      <w:proofErr w:type="spellStart"/>
      <w:r w:rsidRPr="00AF3FFC">
        <w:rPr>
          <w:b/>
          <w:bCs/>
          <w:sz w:val="24"/>
          <w:szCs w:val="24"/>
        </w:rPr>
        <w:t>i</w:t>
      </w:r>
      <w:proofErr w:type="spellEnd"/>
      <w:r w:rsidRPr="00AF3FFC">
        <w:rPr>
          <w:b/>
          <w:bCs/>
          <w:sz w:val="24"/>
          <w:szCs w:val="24"/>
        </w:rPr>
        <w:t>++) {</w:t>
      </w:r>
    </w:p>
    <w:p w14:paraId="239A892F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    char </w:t>
      </w:r>
      <w:proofErr w:type="spellStart"/>
      <w:r w:rsidRPr="00AF3FFC">
        <w:rPr>
          <w:b/>
          <w:bCs/>
          <w:sz w:val="24"/>
          <w:szCs w:val="24"/>
        </w:rPr>
        <w:t>ch</w:t>
      </w:r>
      <w:proofErr w:type="spellEnd"/>
      <w:r w:rsidRPr="00AF3FFC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AF3FFC">
        <w:rPr>
          <w:b/>
          <w:bCs/>
          <w:sz w:val="24"/>
          <w:szCs w:val="24"/>
        </w:rPr>
        <w:t>input.charAt</w:t>
      </w:r>
      <w:proofErr w:type="spellEnd"/>
      <w:proofErr w:type="gramEnd"/>
      <w:r w:rsidRPr="00AF3FFC">
        <w:rPr>
          <w:b/>
          <w:bCs/>
          <w:sz w:val="24"/>
          <w:szCs w:val="24"/>
        </w:rPr>
        <w:t>(</w:t>
      </w:r>
      <w:proofErr w:type="spellStart"/>
      <w:r w:rsidRPr="00AF3FFC">
        <w:rPr>
          <w:b/>
          <w:bCs/>
          <w:sz w:val="24"/>
          <w:szCs w:val="24"/>
        </w:rPr>
        <w:t>i</w:t>
      </w:r>
      <w:proofErr w:type="spellEnd"/>
      <w:r w:rsidRPr="00AF3FFC">
        <w:rPr>
          <w:b/>
          <w:bCs/>
          <w:sz w:val="24"/>
          <w:szCs w:val="24"/>
        </w:rPr>
        <w:t>);</w:t>
      </w:r>
    </w:p>
    <w:p w14:paraId="7A8D8F89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    if (</w:t>
      </w:r>
      <w:proofErr w:type="spellStart"/>
      <w:r w:rsidRPr="00AF3FFC">
        <w:rPr>
          <w:b/>
          <w:bCs/>
          <w:sz w:val="24"/>
          <w:szCs w:val="24"/>
        </w:rPr>
        <w:t>Character.isDigit</w:t>
      </w:r>
      <w:proofErr w:type="spellEnd"/>
      <w:r w:rsidRPr="00AF3FFC">
        <w:rPr>
          <w:b/>
          <w:bCs/>
          <w:sz w:val="24"/>
          <w:szCs w:val="24"/>
        </w:rPr>
        <w:t>(</w:t>
      </w:r>
      <w:proofErr w:type="spellStart"/>
      <w:r w:rsidRPr="00AF3FFC">
        <w:rPr>
          <w:b/>
          <w:bCs/>
          <w:sz w:val="24"/>
          <w:szCs w:val="24"/>
        </w:rPr>
        <w:t>ch</w:t>
      </w:r>
      <w:proofErr w:type="spellEnd"/>
      <w:r w:rsidRPr="00AF3FFC">
        <w:rPr>
          <w:b/>
          <w:bCs/>
          <w:sz w:val="24"/>
          <w:szCs w:val="24"/>
        </w:rPr>
        <w:t>)) {</w:t>
      </w:r>
    </w:p>
    <w:p w14:paraId="23C87534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        </w:t>
      </w:r>
      <w:proofErr w:type="spellStart"/>
      <w:r w:rsidRPr="00AF3FFC">
        <w:rPr>
          <w:b/>
          <w:bCs/>
          <w:sz w:val="24"/>
          <w:szCs w:val="24"/>
        </w:rPr>
        <w:t>digitCount</w:t>
      </w:r>
      <w:proofErr w:type="spellEnd"/>
      <w:r w:rsidRPr="00AF3FFC">
        <w:rPr>
          <w:b/>
          <w:bCs/>
          <w:sz w:val="24"/>
          <w:szCs w:val="24"/>
        </w:rPr>
        <w:t>++;</w:t>
      </w:r>
    </w:p>
    <w:p w14:paraId="5C451E3C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    } else if (</w:t>
      </w:r>
      <w:proofErr w:type="spellStart"/>
      <w:r w:rsidRPr="00AF3FFC">
        <w:rPr>
          <w:b/>
          <w:bCs/>
          <w:sz w:val="24"/>
          <w:szCs w:val="24"/>
        </w:rPr>
        <w:t>Character.isLetter</w:t>
      </w:r>
      <w:proofErr w:type="spellEnd"/>
      <w:r w:rsidRPr="00AF3FFC">
        <w:rPr>
          <w:b/>
          <w:bCs/>
          <w:sz w:val="24"/>
          <w:szCs w:val="24"/>
        </w:rPr>
        <w:t>(</w:t>
      </w:r>
      <w:proofErr w:type="spellStart"/>
      <w:r w:rsidRPr="00AF3FFC">
        <w:rPr>
          <w:b/>
          <w:bCs/>
          <w:sz w:val="24"/>
          <w:szCs w:val="24"/>
        </w:rPr>
        <w:t>ch</w:t>
      </w:r>
      <w:proofErr w:type="spellEnd"/>
      <w:r w:rsidRPr="00AF3FFC">
        <w:rPr>
          <w:b/>
          <w:bCs/>
          <w:sz w:val="24"/>
          <w:szCs w:val="24"/>
        </w:rPr>
        <w:t>)) {</w:t>
      </w:r>
    </w:p>
    <w:p w14:paraId="62A5D589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        </w:t>
      </w:r>
      <w:proofErr w:type="spellStart"/>
      <w:r w:rsidRPr="00AF3FFC">
        <w:rPr>
          <w:b/>
          <w:bCs/>
          <w:sz w:val="24"/>
          <w:szCs w:val="24"/>
        </w:rPr>
        <w:t>letterCount</w:t>
      </w:r>
      <w:proofErr w:type="spellEnd"/>
      <w:r w:rsidRPr="00AF3FFC">
        <w:rPr>
          <w:b/>
          <w:bCs/>
          <w:sz w:val="24"/>
          <w:szCs w:val="24"/>
        </w:rPr>
        <w:t>++;</w:t>
      </w:r>
    </w:p>
    <w:p w14:paraId="0EFDDEA3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    }</w:t>
      </w:r>
    </w:p>
    <w:p w14:paraId="3C52BBFA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}</w:t>
      </w:r>
    </w:p>
    <w:p w14:paraId="4D023877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693D147B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</w:t>
      </w:r>
      <w:proofErr w:type="spellStart"/>
      <w:r w:rsidRPr="00AF3FFC">
        <w:rPr>
          <w:b/>
          <w:bCs/>
          <w:sz w:val="24"/>
          <w:szCs w:val="24"/>
        </w:rPr>
        <w:t>System.out.println</w:t>
      </w:r>
      <w:proofErr w:type="spellEnd"/>
      <w:r w:rsidRPr="00AF3FFC">
        <w:rPr>
          <w:b/>
          <w:bCs/>
          <w:sz w:val="24"/>
          <w:szCs w:val="24"/>
        </w:rPr>
        <w:t xml:space="preserve">("Number of digits: " + </w:t>
      </w:r>
      <w:proofErr w:type="spellStart"/>
      <w:r w:rsidRPr="00AF3FFC">
        <w:rPr>
          <w:b/>
          <w:bCs/>
          <w:sz w:val="24"/>
          <w:szCs w:val="24"/>
        </w:rPr>
        <w:t>digitCount</w:t>
      </w:r>
      <w:proofErr w:type="spellEnd"/>
      <w:r w:rsidRPr="00AF3FFC">
        <w:rPr>
          <w:b/>
          <w:bCs/>
          <w:sz w:val="24"/>
          <w:szCs w:val="24"/>
        </w:rPr>
        <w:t>);</w:t>
      </w:r>
    </w:p>
    <w:p w14:paraId="6747980F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</w:t>
      </w:r>
      <w:proofErr w:type="spellStart"/>
      <w:r w:rsidRPr="00AF3FFC">
        <w:rPr>
          <w:b/>
          <w:bCs/>
          <w:sz w:val="24"/>
          <w:szCs w:val="24"/>
        </w:rPr>
        <w:t>System.out.println</w:t>
      </w:r>
      <w:proofErr w:type="spellEnd"/>
      <w:r w:rsidRPr="00AF3FFC">
        <w:rPr>
          <w:b/>
          <w:bCs/>
          <w:sz w:val="24"/>
          <w:szCs w:val="24"/>
        </w:rPr>
        <w:t xml:space="preserve">("Number of letters: " + </w:t>
      </w:r>
      <w:proofErr w:type="spellStart"/>
      <w:r w:rsidRPr="00AF3FFC">
        <w:rPr>
          <w:b/>
          <w:bCs/>
          <w:sz w:val="24"/>
          <w:szCs w:val="24"/>
        </w:rPr>
        <w:t>letterCount</w:t>
      </w:r>
      <w:proofErr w:type="spellEnd"/>
      <w:r w:rsidRPr="00AF3FFC">
        <w:rPr>
          <w:b/>
          <w:bCs/>
          <w:sz w:val="24"/>
          <w:szCs w:val="24"/>
        </w:rPr>
        <w:t>);</w:t>
      </w:r>
    </w:p>
    <w:p w14:paraId="40A16E70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0C168340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F3FFC">
        <w:rPr>
          <w:b/>
          <w:bCs/>
          <w:sz w:val="24"/>
          <w:szCs w:val="24"/>
        </w:rPr>
        <w:t>scanner.close</w:t>
      </w:r>
      <w:proofErr w:type="spellEnd"/>
      <w:proofErr w:type="gramEnd"/>
      <w:r w:rsidRPr="00AF3FFC">
        <w:rPr>
          <w:b/>
          <w:bCs/>
          <w:sz w:val="24"/>
          <w:szCs w:val="24"/>
        </w:rPr>
        <w:t>();</w:t>
      </w:r>
    </w:p>
    <w:p w14:paraId="56B5E971" w14:textId="77777777" w:rsidR="00AF3FFC" w:rsidRP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t xml:space="preserve">    }</w:t>
      </w:r>
    </w:p>
    <w:p w14:paraId="5B690D65" w14:textId="1C63B4A7" w:rsidR="00124D0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lastRenderedPageBreak/>
        <w:t>}</w:t>
      </w:r>
    </w:p>
    <w:p w14:paraId="3816391E" w14:textId="479A148E" w:rsid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7D13718F" w14:textId="4EEC74A3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585353A" w14:textId="77777777" w:rsidR="00AF3FFC" w:rsidRDefault="00AF3FFC" w:rsidP="00AF3FFC">
      <w:pPr>
        <w:spacing w:line="240" w:lineRule="auto"/>
        <w:rPr>
          <w:b/>
          <w:bCs/>
          <w:sz w:val="24"/>
          <w:szCs w:val="24"/>
          <w:u w:val="single"/>
        </w:rPr>
      </w:pPr>
    </w:p>
    <w:p w14:paraId="3EB581C5" w14:textId="5DDFEBB6" w:rsidR="00AF3FFC" w:rsidRDefault="00AF3FFC" w:rsidP="00AF3FFC">
      <w:pPr>
        <w:spacing w:line="240" w:lineRule="auto"/>
        <w:rPr>
          <w:b/>
          <w:bCs/>
          <w:sz w:val="24"/>
          <w:szCs w:val="24"/>
        </w:rPr>
      </w:pPr>
      <w:r w:rsidRPr="00AF3FFC">
        <w:rPr>
          <w:b/>
          <w:bCs/>
          <w:sz w:val="24"/>
          <w:szCs w:val="24"/>
        </w:rPr>
        <w:drawing>
          <wp:inline distT="0" distB="0" distL="0" distR="0" wp14:anchorId="72629E59" wp14:editId="19F93BD3">
            <wp:extent cx="5731510" cy="198298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3FED" w14:textId="77777777" w:rsid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640BA1BD" w14:textId="38AE2280" w:rsid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29093ABC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) </w:t>
      </w:r>
      <w:r w:rsidRPr="00AF3FFC">
        <w:rPr>
          <w:rFonts w:ascii="Times New Roman" w:hAnsi="Times New Roman" w:cs="Times New Roman"/>
          <w:b/>
          <w:bCs/>
          <w:sz w:val="28"/>
          <w:szCs w:val="28"/>
        </w:rPr>
        <w:t>Write a JAVA program to check the validity of password input by</w:t>
      </w:r>
    </w:p>
    <w:p w14:paraId="621F137D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</w:rPr>
        <w:t>users.</w:t>
      </w:r>
    </w:p>
    <w:p w14:paraId="5D3B9067" w14:textId="353CA9B6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</w:rPr>
        <w:t>Validation:</w:t>
      </w:r>
    </w:p>
    <w:p w14:paraId="511FB222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</w:rPr>
        <w:t>● At least 1 letter between [a-z] and 1 letter between [A-Z].</w:t>
      </w:r>
    </w:p>
    <w:p w14:paraId="0158EF66" w14:textId="73478A93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</w:rPr>
        <w:t>● At least 1 number between [0-9].</w:t>
      </w:r>
    </w:p>
    <w:p w14:paraId="4BE4CD35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</w:rPr>
        <w:t>● At least 1 character from [$#@].</w:t>
      </w:r>
    </w:p>
    <w:p w14:paraId="23A14A17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</w:rPr>
        <w:t>● Minimum length 6 characters.</w:t>
      </w:r>
    </w:p>
    <w:p w14:paraId="194EC418" w14:textId="7DA41F81" w:rsidR="00AF3FFC" w:rsidRPr="00C728FB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</w:rPr>
        <w:t>● Maximum length 16 characters.</w:t>
      </w:r>
    </w:p>
    <w:p w14:paraId="0B6E5F92" w14:textId="7DC59F23" w:rsid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2176FA6D" w14:textId="1C1FB198" w:rsid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06ECD93B" w14:textId="1A9C12FB" w:rsid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1AE69C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java.util</w:t>
      </w:r>
      <w:proofErr w:type="gramEnd"/>
      <w:r w:rsidRPr="00AF3FFC">
        <w:rPr>
          <w:rFonts w:ascii="Times New Roman" w:hAnsi="Times New Roman" w:cs="Times New Roman"/>
          <w:b/>
          <w:bCs/>
          <w:sz w:val="24"/>
          <w:szCs w:val="24"/>
        </w:rPr>
        <w:t>.Scanner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00DAF8F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4E653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public class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PasswordValidation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34D4F537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</w:t>
      </w:r>
      <w:proofErr w:type="gram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String[]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68D00A82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Scanner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scanner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Scanner(</w:t>
      </w:r>
      <w:proofErr w:type="gramEnd"/>
      <w:r w:rsidRPr="00AF3FFC">
        <w:rPr>
          <w:rFonts w:ascii="Times New Roman" w:hAnsi="Times New Roman" w:cs="Times New Roman"/>
          <w:b/>
          <w:bCs/>
          <w:sz w:val="24"/>
          <w:szCs w:val="24"/>
        </w:rPr>
        <w:t>System.in);</w:t>
      </w:r>
    </w:p>
    <w:p w14:paraId="102FFAAA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012A4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"Enter a password: ");</w:t>
      </w:r>
    </w:p>
    <w:p w14:paraId="4CC7F0F9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String password = </w:t>
      </w:r>
      <w:proofErr w:type="spellStart"/>
      <w:proofErr w:type="gram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scanner.nextLine</w:t>
      </w:r>
      <w:proofErr w:type="spellEnd"/>
      <w:proofErr w:type="gram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2D7460AB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D3C49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if (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isValidPassword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password)) {</w:t>
      </w:r>
    </w:p>
    <w:p w14:paraId="64EEB740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"Password is valid.");</w:t>
      </w:r>
    </w:p>
    <w:p w14:paraId="34F90052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} else {</w:t>
      </w:r>
    </w:p>
    <w:p w14:paraId="4F8E1D1C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"Password is invalid.");</w:t>
      </w:r>
    </w:p>
    <w:p w14:paraId="19FF946A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CED66CB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D741B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scanner.close</w:t>
      </w:r>
      <w:proofErr w:type="spellEnd"/>
      <w:proofErr w:type="gram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5FABFB1C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63CD5010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56F6C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isValidPassword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F3FFC">
        <w:rPr>
          <w:rFonts w:ascii="Times New Roman" w:hAnsi="Times New Roman" w:cs="Times New Roman"/>
          <w:b/>
          <w:bCs/>
          <w:sz w:val="24"/>
          <w:szCs w:val="24"/>
        </w:rPr>
        <w:t>String password) {</w:t>
      </w:r>
    </w:p>
    <w:p w14:paraId="58105481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if (</w:t>
      </w:r>
      <w:proofErr w:type="spellStart"/>
      <w:proofErr w:type="gram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password.length</w:t>
      </w:r>
      <w:proofErr w:type="spellEnd"/>
      <w:proofErr w:type="gram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() &lt; 6 ||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password.length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) &gt; 16) {</w:t>
      </w:r>
    </w:p>
    <w:p w14:paraId="0586C3A4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    return false;</w:t>
      </w:r>
    </w:p>
    <w:p w14:paraId="1E0C17D6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50FB3B7E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626F1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hasLower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= false;</w:t>
      </w:r>
    </w:p>
    <w:p w14:paraId="3FB0C10B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hasUpper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= false;</w:t>
      </w:r>
    </w:p>
    <w:p w14:paraId="7AEAA67F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hasDigit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= false;</w:t>
      </w:r>
    </w:p>
    <w:p w14:paraId="17025EBC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hasSpecial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= false;</w:t>
      </w:r>
    </w:p>
    <w:p w14:paraId="50F90ADE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String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specialChars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= "$#@";</w:t>
      </w:r>
    </w:p>
    <w:p w14:paraId="7D22C5CE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B63E7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for (char </w:t>
      </w:r>
      <w:proofErr w:type="spellStart"/>
      <w:proofErr w:type="gram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ch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password.toCharArray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)) {</w:t>
      </w:r>
    </w:p>
    <w:p w14:paraId="62045654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    if (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Character.isLowerCase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ch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)) {</w:t>
      </w:r>
    </w:p>
    <w:p w14:paraId="5B70C44F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hasLower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= true;</w:t>
      </w:r>
    </w:p>
    <w:p w14:paraId="1027E4D7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    } else if (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Character.isUpperCase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ch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)) {</w:t>
      </w:r>
    </w:p>
    <w:p w14:paraId="6582D349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hasUpper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= true;</w:t>
      </w:r>
    </w:p>
    <w:p w14:paraId="66F086C9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    } else if (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Character.isDigit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ch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)) {</w:t>
      </w:r>
    </w:p>
    <w:p w14:paraId="346FC31C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hasDigit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= true;</w:t>
      </w:r>
    </w:p>
    <w:p w14:paraId="3E9CC6D7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    } else if (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specialChars.indexOf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ch</w:t>
      </w:r>
      <w:proofErr w:type="spellEnd"/>
      <w:proofErr w:type="gram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) !</w:t>
      </w:r>
      <w:proofErr w:type="gramEnd"/>
      <w:r w:rsidRPr="00AF3FFC">
        <w:rPr>
          <w:rFonts w:ascii="Times New Roman" w:hAnsi="Times New Roman" w:cs="Times New Roman"/>
          <w:b/>
          <w:bCs/>
          <w:sz w:val="24"/>
          <w:szCs w:val="24"/>
        </w:rPr>
        <w:t>= -1) {</w:t>
      </w:r>
    </w:p>
    <w:p w14:paraId="1F84EC64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hasSpecial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= true;</w:t>
      </w:r>
    </w:p>
    <w:p w14:paraId="496D7A57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07FB366C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4B638667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80DF6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       return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hasLower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&amp;&amp;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hasUpper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&amp;&amp;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hasDigit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 xml:space="preserve"> &amp;&amp; </w:t>
      </w:r>
      <w:proofErr w:type="spellStart"/>
      <w:r w:rsidRPr="00AF3FFC">
        <w:rPr>
          <w:rFonts w:ascii="Times New Roman" w:hAnsi="Times New Roman" w:cs="Times New Roman"/>
          <w:b/>
          <w:bCs/>
          <w:sz w:val="24"/>
          <w:szCs w:val="24"/>
        </w:rPr>
        <w:t>hasSpecial</w:t>
      </w:r>
      <w:proofErr w:type="spellEnd"/>
      <w:r w:rsidRPr="00AF3FF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FAC6976" w14:textId="77777777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}</w:t>
      </w:r>
    </w:p>
    <w:p w14:paraId="7090D81C" w14:textId="2456BE91" w:rsidR="00AF3FFC" w:rsidRP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FF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9568C0C" w14:textId="3B1D8E4B" w:rsid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FA262" w14:textId="37DCC5DE" w:rsidR="00AF3FFC" w:rsidRDefault="00C04D97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4D97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 wp14:anchorId="2D7B63A9" wp14:editId="2866DCB9">
            <wp:simplePos x="0" y="0"/>
            <wp:positionH relativeFrom="column">
              <wp:posOffset>-332509</wp:posOffset>
            </wp:positionH>
            <wp:positionV relativeFrom="paragraph">
              <wp:posOffset>330629</wp:posOffset>
            </wp:positionV>
            <wp:extent cx="3004457" cy="1323975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57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33B2DC8" w14:textId="2B9FB170" w:rsidR="00C04D97" w:rsidRDefault="00C04D97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4D97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anchor distT="0" distB="0" distL="114300" distR="114300" simplePos="0" relativeHeight="251671552" behindDoc="1" locked="0" layoutInCell="1" allowOverlap="1" wp14:anchorId="4DFBFEDD" wp14:editId="750D3F77">
            <wp:simplePos x="0" y="0"/>
            <wp:positionH relativeFrom="column">
              <wp:posOffset>2814172</wp:posOffset>
            </wp:positionH>
            <wp:positionV relativeFrom="paragraph">
              <wp:posOffset>53456</wp:posOffset>
            </wp:positionV>
            <wp:extent cx="3429000" cy="13049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4C888" w14:textId="1D6D0990" w:rsidR="00C04D97" w:rsidRDefault="00C04D97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14A9B5" w14:textId="62BF8122" w:rsidR="00C04D97" w:rsidRDefault="00C04D97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9E345" w14:textId="4720B9D0" w:rsidR="00C04D97" w:rsidRDefault="00C04D97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5420B" w14:textId="0C4385E7" w:rsidR="00C04D97" w:rsidRDefault="00C04D97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4A398" w14:textId="36B4CC4C" w:rsidR="00C04D97" w:rsidRDefault="00C04D97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0E3D6D" w14:textId="2A5752D2" w:rsidR="00C04D97" w:rsidRDefault="00C04D97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A6220B" w14:textId="77777777" w:rsidR="00C04D97" w:rsidRPr="00C04D97" w:rsidRDefault="00C04D97" w:rsidP="00C04D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C04D97">
        <w:rPr>
          <w:rFonts w:ascii="Times New Roman" w:hAnsi="Times New Roman" w:cs="Times New Roman"/>
          <w:b/>
          <w:bCs/>
          <w:sz w:val="28"/>
          <w:szCs w:val="28"/>
        </w:rPr>
        <w:t>Write a JAVA program to find numbers between 100 and 400 (both</w:t>
      </w:r>
    </w:p>
    <w:p w14:paraId="5B74AF46" w14:textId="77777777" w:rsidR="00C04D97" w:rsidRPr="00C04D97" w:rsidRDefault="00C04D97" w:rsidP="00C04D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4D97">
        <w:rPr>
          <w:rFonts w:ascii="Times New Roman" w:hAnsi="Times New Roman" w:cs="Times New Roman"/>
          <w:b/>
          <w:bCs/>
          <w:sz w:val="28"/>
          <w:szCs w:val="28"/>
        </w:rPr>
        <w:t>included) where each digit of a number is an even number. The numbers</w:t>
      </w:r>
    </w:p>
    <w:p w14:paraId="5E3069E5" w14:textId="71D5A1FF" w:rsidR="00C04D97" w:rsidRDefault="00C04D97" w:rsidP="00C04D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4D97">
        <w:rPr>
          <w:rFonts w:ascii="Times New Roman" w:hAnsi="Times New Roman" w:cs="Times New Roman"/>
          <w:b/>
          <w:bCs/>
          <w:sz w:val="28"/>
          <w:szCs w:val="28"/>
        </w:rPr>
        <w:t>obtained should be printed in a comma-separated sequence.</w:t>
      </w:r>
    </w:p>
    <w:p w14:paraId="2BB4B99C" w14:textId="4F4166D2" w:rsidR="00C04D97" w:rsidRDefault="00C04D97" w:rsidP="00C04D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25544" w14:textId="21794A20" w:rsidR="00C04D97" w:rsidRPr="00C04D97" w:rsidRDefault="00C04D97" w:rsidP="00C04D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4D97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7310FC0E" w14:textId="451D6512" w:rsidR="00C04D97" w:rsidRDefault="00C04D97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718154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public class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EvenDigitNumbers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217B4CD5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</w:t>
      </w:r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String[]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123F4EA4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"Numbers between 100 and 400 with all even digits:");</w:t>
      </w:r>
    </w:p>
    <w:p w14:paraId="21B89317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first = true;</w:t>
      </w:r>
    </w:p>
    <w:p w14:paraId="40EFA4F5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2F68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for (int number = 100; number &lt;= 400; number++) {</w:t>
      </w:r>
    </w:p>
    <w:p w14:paraId="1D5F91E8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if (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hasOnlyEvenDigits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number)) {</w:t>
      </w:r>
    </w:p>
    <w:p w14:paraId="766D450C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if </w:t>
      </w:r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(!first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58FEE068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", ");</w:t>
      </w:r>
    </w:p>
    <w:p w14:paraId="44F3EA25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}</w:t>
      </w:r>
    </w:p>
    <w:p w14:paraId="5C6A6AA7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number);</w:t>
      </w:r>
    </w:p>
    <w:p w14:paraId="798A6101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first = false;</w:t>
      </w:r>
    </w:p>
    <w:p w14:paraId="4CB8697C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59B39948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5A0C33D3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D093C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57C805A2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}</w:t>
      </w:r>
    </w:p>
    <w:p w14:paraId="2F8CF297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3636C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hasOnlyEvenDigits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int number) {</w:t>
      </w:r>
    </w:p>
    <w:p w14:paraId="2D49F489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while (number &gt; 0) {</w:t>
      </w:r>
    </w:p>
    <w:p w14:paraId="0936FE7E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int digit = number % 10;</w:t>
      </w:r>
    </w:p>
    <w:p w14:paraId="1DCDEFA2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if (digit % </w:t>
      </w:r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2 !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= 0) {</w:t>
      </w:r>
    </w:p>
    <w:p w14:paraId="006ED4C0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return false;</w:t>
      </w:r>
    </w:p>
    <w:p w14:paraId="36E47463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7551BB00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number /= 10;</w:t>
      </w:r>
    </w:p>
    <w:p w14:paraId="5B7FEDC7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55D1D205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return true;</w:t>
      </w:r>
    </w:p>
    <w:p w14:paraId="6D72E4C7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13BB4D44" w14:textId="2F948837" w:rsidR="00C04D97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03A80DE" w14:textId="0F6EAB27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D4C6" w14:textId="68AD64E2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B5107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F041B86" wp14:editId="44BF0234">
            <wp:extent cx="5731510" cy="19431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46B6" w14:textId="77777777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853F8" w14:textId="77777777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FBB0F" w14:textId="77777777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AA913" w14:textId="32E52680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84C71" w14:textId="6EC45BA8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D22E8" w14:textId="2C29AE13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7DEED" w14:textId="070003A4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86061" w14:textId="3EB62CC0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8E79" w14:textId="3469B829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ACEA4" w14:textId="3D6649F0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464B" w14:textId="68A8775F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86655" w14:textId="77777777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EC242" w14:textId="341C28A4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) </w:t>
      </w:r>
      <w:r w:rsidRPr="00B5107E">
        <w:rPr>
          <w:rFonts w:ascii="Times New Roman" w:hAnsi="Times New Roman" w:cs="Times New Roman"/>
          <w:b/>
          <w:bCs/>
          <w:sz w:val="28"/>
          <w:szCs w:val="28"/>
        </w:rPr>
        <w:t>Write a JAVA program to convert month name to a number of days.</w:t>
      </w:r>
    </w:p>
    <w:p w14:paraId="374FFB43" w14:textId="12671175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5805C" w14:textId="4782042F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3A8BD3A" w14:textId="61E768F2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E3D5C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java.util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.Scanner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1C4E537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A2CF2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public class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MonthToDaysConverter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3ABB2212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</w:t>
      </w:r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String[]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3816E46E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Scanner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canner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canner(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in);</w:t>
      </w:r>
    </w:p>
    <w:p w14:paraId="61462C45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D4AE0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"Enter the name of a month: ");</w:t>
      </w:r>
    </w:p>
    <w:p w14:paraId="6ACE5E38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String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monthName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canner.nextLine</w:t>
      </w:r>
      <w:proofErr w:type="spellEnd"/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0A018B4D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9AD4F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int days =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getDaysInMonth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monthName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D8AB393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7DC42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if (</w:t>
      </w:r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days !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= -1) {</w:t>
      </w:r>
    </w:p>
    <w:p w14:paraId="676978E3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monthName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+ " has " + days + " days.");</w:t>
      </w:r>
    </w:p>
    <w:p w14:paraId="544F7D0C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} else {</w:t>
      </w:r>
    </w:p>
    <w:p w14:paraId="087D145F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"Invalid month name.");</w:t>
      </w:r>
    </w:p>
    <w:p w14:paraId="41834047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6345AD5F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8FD97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canner.close</w:t>
      </w:r>
      <w:proofErr w:type="spellEnd"/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70C548CB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5B8683C4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9D5E3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int </w:t>
      </w:r>
      <w:proofErr w:type="spellStart"/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getDaysInMonth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String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monthName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270F3D95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tring[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] months = {</w:t>
      </w:r>
    </w:p>
    <w:p w14:paraId="0EBA47FC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"January", "February", "March", "April",</w:t>
      </w:r>
    </w:p>
    <w:p w14:paraId="1B6853A2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"May", "June", "July", "August",</w:t>
      </w:r>
    </w:p>
    <w:p w14:paraId="0C5D3377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"September", "October", "November", "December"</w:t>
      </w:r>
    </w:p>
    <w:p w14:paraId="6E8C05E3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};</w:t>
      </w:r>
    </w:p>
    <w:p w14:paraId="0CCAD55F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85362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int[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daysInMonths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= {</w:t>
      </w:r>
    </w:p>
    <w:p w14:paraId="2953C772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31, 28, 31, 30,</w:t>
      </w:r>
    </w:p>
    <w:p w14:paraId="0E172906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31, 30, 31, 31,</w:t>
      </w:r>
    </w:p>
    <w:p w14:paraId="298D7F08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30, 31, 30, 31</w:t>
      </w:r>
    </w:p>
    <w:p w14:paraId="344F240F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};</w:t>
      </w:r>
    </w:p>
    <w:p w14:paraId="5B27183B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985E6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for (int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= 0;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&lt; </w:t>
      </w:r>
      <w:proofErr w:type="spellStart"/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months.length</w:t>
      </w:r>
      <w:proofErr w:type="spellEnd"/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++) {</w:t>
      </w:r>
    </w:p>
    <w:p w14:paraId="04F282B4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if (months[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].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equalsIgnoreCase</w:t>
      </w:r>
      <w:proofErr w:type="spellEnd"/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monthName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)) {</w:t>
      </w:r>
    </w:p>
    <w:p w14:paraId="668CE511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return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daysInMonths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];</w:t>
      </w:r>
    </w:p>
    <w:p w14:paraId="463CA76D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1FEFC9CE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4D1DA912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BEB17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return -1; // Invalid month name</w:t>
      </w:r>
    </w:p>
    <w:p w14:paraId="46A672C6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05B1FF02" w14:textId="32456977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BEBBAE5" w14:textId="0D6DB3AB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25DBE" w14:textId="2327089C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B821759" w14:textId="38C68088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3DBB06" w14:textId="4C9499D0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144BD506" wp14:editId="467337C3">
            <wp:extent cx="6268734" cy="15437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6634" cy="15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996D" w14:textId="29DD27C1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4ADEAC" w14:textId="674D31DE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7EF322" w14:textId="4D2F1193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C21729" w14:textId="2DFF42CF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B2BA8B" w14:textId="47AB3AF1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0FE3B" w14:textId="3425C645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341EAF" w14:textId="7289DC57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D6DB5C" w14:textId="26AA25AD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741BBC" w14:textId="4958FCD9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E8ECD7" w14:textId="03D2F669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43C8D3" w14:textId="767C26B5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36CDD5" w14:textId="19B4A8F1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>9) Write</w:t>
      </w:r>
      <w:r w:rsidRPr="00B5107E">
        <w:rPr>
          <w:rFonts w:ascii="Times New Roman" w:hAnsi="Times New Roman" w:cs="Times New Roman"/>
          <w:b/>
          <w:bCs/>
          <w:sz w:val="28"/>
          <w:szCs w:val="28"/>
        </w:rPr>
        <w:t xml:space="preserve"> a JAVA program to sum of two given integers. However, if the</w:t>
      </w:r>
    </w:p>
    <w:p w14:paraId="7FE9C514" w14:textId="42C1F1AE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</w:rPr>
        <w:t>sum is between 105 to 200 it will return 200.</w:t>
      </w:r>
    </w:p>
    <w:p w14:paraId="256168AB" w14:textId="24F93466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C0373" w14:textId="032AE735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13E5E8B7" w14:textId="1FF48DB5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38FAC6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java.util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.Scanner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0F94269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5B719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public class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umWithRangeCheck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2FFE04C9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</w:t>
      </w:r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String[]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0E8BDF43" w14:textId="44F5C1AC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Scanner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canner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canner(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in);</w:t>
      </w:r>
    </w:p>
    <w:p w14:paraId="2700B641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"Enter the first integer: ");</w:t>
      </w:r>
    </w:p>
    <w:p w14:paraId="37ECEB64" w14:textId="3DB0DC0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int num1 = </w:t>
      </w:r>
      <w:proofErr w:type="spellStart"/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canner.nextInt</w:t>
      </w:r>
      <w:proofErr w:type="spellEnd"/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170F1B18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"Enter the second integer: ");</w:t>
      </w:r>
    </w:p>
    <w:p w14:paraId="456318AF" w14:textId="42F5DEDF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int num2 = </w:t>
      </w:r>
      <w:proofErr w:type="spellStart"/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canner.nextInt</w:t>
      </w:r>
      <w:proofErr w:type="spellEnd"/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525E3F64" w14:textId="38D448B3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int sum = num1 + num2;</w:t>
      </w:r>
    </w:p>
    <w:p w14:paraId="04B2CE60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if (sum &gt;= 105 &amp;&amp; sum &lt;= 200) {</w:t>
      </w:r>
    </w:p>
    <w:p w14:paraId="5AA3F3B1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sum = 200;</w:t>
      </w:r>
    </w:p>
    <w:p w14:paraId="56221AD2" w14:textId="6D73D91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4612EC56" w14:textId="105C3D85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"Sum: " + sum);</w:t>
      </w:r>
    </w:p>
    <w:p w14:paraId="5F01793B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canner.close</w:t>
      </w:r>
      <w:proofErr w:type="spellEnd"/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5694AC0B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03ED2E1B" w14:textId="26B4A16B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AA14A94" w14:textId="18B6FF43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B6B9B" w14:textId="509BEFFD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FA7EBDF" w14:textId="0952ACB5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B84F88" w14:textId="7E883D25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4603E63" wp14:editId="58ABD0EA">
            <wp:extent cx="4855755" cy="185255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230" cy="187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A775" w14:textId="0B6C6BAB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0A391" w14:textId="0525FE24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) </w:t>
      </w:r>
      <w:r w:rsidRPr="00B5107E">
        <w:rPr>
          <w:rFonts w:ascii="Times New Roman" w:hAnsi="Times New Roman" w:cs="Times New Roman"/>
          <w:b/>
          <w:bCs/>
          <w:sz w:val="28"/>
          <w:szCs w:val="28"/>
        </w:rPr>
        <w:t>Write a JAVA program to construct the following pattern, using 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07E">
        <w:rPr>
          <w:rFonts w:ascii="Times New Roman" w:hAnsi="Times New Roman" w:cs="Times New Roman"/>
          <w:b/>
          <w:bCs/>
          <w:sz w:val="28"/>
          <w:szCs w:val="28"/>
        </w:rPr>
        <w:t>nested loop number.</w:t>
      </w:r>
    </w:p>
    <w:p w14:paraId="261FDF99" w14:textId="2E12242C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</w:rPr>
        <w:t>Expected Output:</w:t>
      </w:r>
    </w:p>
    <w:p w14:paraId="2FD1B60B" w14:textId="72C554AD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</w:rPr>
        <w:t>999999999</w:t>
      </w:r>
    </w:p>
    <w:p w14:paraId="1B418616" w14:textId="5899767B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</w:rPr>
        <w:t>88888888</w:t>
      </w:r>
    </w:p>
    <w:p w14:paraId="3BC1B569" w14:textId="307539E1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</w:rPr>
        <w:t>7777777</w:t>
      </w:r>
    </w:p>
    <w:p w14:paraId="1159588F" w14:textId="77777777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</w:rPr>
        <w:t>666666</w:t>
      </w:r>
    </w:p>
    <w:p w14:paraId="2BA73081" w14:textId="58EF672F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</w:rPr>
        <w:t>55555</w:t>
      </w:r>
    </w:p>
    <w:p w14:paraId="47FC9470" w14:textId="4BF809AB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</w:rPr>
        <w:t>4444</w:t>
      </w:r>
    </w:p>
    <w:p w14:paraId="3FD762C8" w14:textId="179372D8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</w:rPr>
        <w:t>333</w:t>
      </w:r>
    </w:p>
    <w:p w14:paraId="44F5612E" w14:textId="7BD4AC55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05B9B57F" w14:textId="541DF9CC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96B3598" w14:textId="6ABB734A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1C7A2" w14:textId="2BD15DAC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788145F5" w14:textId="2047EEBF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public class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NestedLoopPattern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1265BF25" w14:textId="0A6754BA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</w:t>
      </w:r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String[]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35D69276" w14:textId="7D38C9BB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int rows = </w:t>
      </w:r>
      <w:proofErr w:type="gram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9;  /</w:t>
      </w:r>
      <w:proofErr w:type="gramEnd"/>
      <w:r w:rsidRPr="00B5107E">
        <w:rPr>
          <w:rFonts w:ascii="Times New Roman" w:hAnsi="Times New Roman" w:cs="Times New Roman"/>
          <w:b/>
          <w:bCs/>
          <w:sz w:val="24"/>
          <w:szCs w:val="24"/>
        </w:rPr>
        <w:t>/ Number of rows in the pattern</w:t>
      </w:r>
    </w:p>
    <w:p w14:paraId="03BD77E3" w14:textId="1735995E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for (int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= rows;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&gt;= 1;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--) {</w:t>
      </w:r>
    </w:p>
    <w:p w14:paraId="16ACE9BA" w14:textId="17519D5A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for (int j = 1; j &lt;=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j++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028F4922" w14:textId="6F3E3472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DF5588B" w14:textId="62F07449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5852B95E" w14:textId="67303D25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B5107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B5107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789E3911" w14:textId="20E1A4C8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  <w:bookmarkStart w:id="0" w:name="_GoBack"/>
      <w:bookmarkEnd w:id="0"/>
    </w:p>
    <w:p w14:paraId="69002CEC" w14:textId="77EF2490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12B0D077" w14:textId="00774FEC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anchor distT="0" distB="0" distL="114300" distR="114300" simplePos="0" relativeHeight="251673600" behindDoc="1" locked="0" layoutInCell="1" allowOverlap="1" wp14:anchorId="78B07BE0" wp14:editId="6F53795A">
            <wp:simplePos x="0" y="0"/>
            <wp:positionH relativeFrom="column">
              <wp:posOffset>1377537</wp:posOffset>
            </wp:positionH>
            <wp:positionV relativeFrom="paragraph">
              <wp:posOffset>277231</wp:posOffset>
            </wp:positionV>
            <wp:extent cx="3543795" cy="22958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07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D6096EB" w14:textId="5D8AAA8F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E0D16" w14:textId="76D0B55A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107E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9EA8A41" w14:textId="3FCA222D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8DE227" w14:textId="65E0E9D4" w:rsidR="00B5107E" w:rsidRP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B5107E" w:rsidRPr="00B5107E" w:rsidSect="00C728F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440" w:bottom="1135" w:left="1440" w:header="708" w:footer="708" w:gutter="0"/>
      <w:pgBorders w:offsetFrom="page">
        <w:top w:val="thickThinSmallGap" w:sz="18" w:space="24" w:color="FF0000"/>
        <w:left w:val="thickThinSmallGap" w:sz="18" w:space="24" w:color="FF0000"/>
        <w:bottom w:val="thinThickSmallGap" w:sz="18" w:space="24" w:color="FF0000"/>
        <w:right w:val="thinThickSmallGap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71ABD" w14:textId="77777777" w:rsidR="001F4AC8" w:rsidRDefault="001F4AC8" w:rsidP="00716935">
      <w:pPr>
        <w:spacing w:after="0" w:line="240" w:lineRule="auto"/>
      </w:pPr>
      <w:r>
        <w:separator/>
      </w:r>
    </w:p>
  </w:endnote>
  <w:endnote w:type="continuationSeparator" w:id="0">
    <w:p w14:paraId="66C629FE" w14:textId="77777777" w:rsidR="001F4AC8" w:rsidRDefault="001F4AC8" w:rsidP="0071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erries Blac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8346" w14:textId="77777777" w:rsidR="00716935" w:rsidRDefault="00716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D69B" w14:textId="77777777" w:rsidR="00716935" w:rsidRDefault="00716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EFB5" w14:textId="77777777" w:rsidR="00716935" w:rsidRDefault="0071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9F54" w14:textId="77777777" w:rsidR="001F4AC8" w:rsidRDefault="001F4AC8" w:rsidP="00716935">
      <w:pPr>
        <w:spacing w:after="0" w:line="240" w:lineRule="auto"/>
      </w:pPr>
      <w:r>
        <w:separator/>
      </w:r>
    </w:p>
  </w:footnote>
  <w:footnote w:type="continuationSeparator" w:id="0">
    <w:p w14:paraId="432D5F1C" w14:textId="77777777" w:rsidR="001F4AC8" w:rsidRDefault="001F4AC8" w:rsidP="0071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7979" w14:textId="3CF18525" w:rsidR="00716935" w:rsidRDefault="001F4AC8">
    <w:pPr>
      <w:pStyle w:val="Header"/>
    </w:pPr>
    <w:r>
      <w:rPr>
        <w:noProof/>
      </w:rPr>
      <w:pict w14:anchorId="3415A1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500329" o:spid="_x0000_s2050" type="#_x0000_t136" style="position:absolute;margin-left:0;margin-top:0;width:451.25pt;height:225.6pt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lgerian&quot;;font-size:1pt" string="AP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6D47" w14:textId="0F68C742" w:rsidR="00716935" w:rsidRDefault="001F4AC8">
    <w:pPr>
      <w:pStyle w:val="Header"/>
    </w:pPr>
    <w:r>
      <w:rPr>
        <w:noProof/>
      </w:rPr>
      <w:pict w14:anchorId="07C79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500330" o:spid="_x0000_s2051" type="#_x0000_t136" style="position:absolute;margin-left:0;margin-top:0;width:451.25pt;height:225.6pt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lgerian&quot;;font-size:1pt" string="AP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3319" w14:textId="4E42DB75" w:rsidR="00716935" w:rsidRDefault="001F4AC8">
    <w:pPr>
      <w:pStyle w:val="Header"/>
    </w:pPr>
    <w:r>
      <w:rPr>
        <w:noProof/>
      </w:rPr>
      <w:pict w14:anchorId="27965B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500328" o:spid="_x0000_s2049" type="#_x0000_t136" style="position:absolute;margin-left:0;margin-top:0;width:451.25pt;height:225.6pt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lgerian&quot;;font-size:1pt" string="AP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3650"/>
    <w:multiLevelType w:val="hybridMultilevel"/>
    <w:tmpl w:val="FFFFFFFF"/>
    <w:lvl w:ilvl="0" w:tplc="BDB20C78">
      <w:start w:val="1"/>
      <w:numFmt w:val="bullet"/>
      <w:lvlText w:val=""/>
      <w:lvlJc w:val="center"/>
      <w:pPr>
        <w:ind w:left="1210" w:hanging="360"/>
      </w:pPr>
      <w:rPr>
        <w:rFonts w:ascii="Wingdings" w:hAnsi="Wingdings" w:hint="default"/>
        <w:color w:val="7030A0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5176687C"/>
    <w:multiLevelType w:val="hybridMultilevel"/>
    <w:tmpl w:val="40ECF1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80"/>
    <w:rsid w:val="0010482B"/>
    <w:rsid w:val="00124D0C"/>
    <w:rsid w:val="00146805"/>
    <w:rsid w:val="001F4AC8"/>
    <w:rsid w:val="001F629A"/>
    <w:rsid w:val="00236FF8"/>
    <w:rsid w:val="003A2A00"/>
    <w:rsid w:val="00433780"/>
    <w:rsid w:val="004861DF"/>
    <w:rsid w:val="004D6B94"/>
    <w:rsid w:val="005576C2"/>
    <w:rsid w:val="005A79D4"/>
    <w:rsid w:val="005C56B7"/>
    <w:rsid w:val="00624E47"/>
    <w:rsid w:val="006F47BC"/>
    <w:rsid w:val="00716935"/>
    <w:rsid w:val="008C1753"/>
    <w:rsid w:val="00AF3FFC"/>
    <w:rsid w:val="00B5107E"/>
    <w:rsid w:val="00B5791C"/>
    <w:rsid w:val="00B97C82"/>
    <w:rsid w:val="00C04D97"/>
    <w:rsid w:val="00C728FB"/>
    <w:rsid w:val="00D035E6"/>
    <w:rsid w:val="00E725D4"/>
    <w:rsid w:val="00F6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04734F"/>
  <w15:chartTrackingRefBased/>
  <w15:docId w15:val="{33A77EE7-D63A-4E76-BDE3-C7FCDCE2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35"/>
  </w:style>
  <w:style w:type="paragraph" w:styleId="Footer">
    <w:name w:val="footer"/>
    <w:basedOn w:val="Normal"/>
    <w:link w:val="FooterChar"/>
    <w:uiPriority w:val="99"/>
    <w:unhideWhenUsed/>
    <w:rsid w:val="0071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5E76-9845-4B6E-B1FF-A023E6BD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Gupta</dc:creator>
  <cp:keywords/>
  <dc:description/>
  <cp:lastModifiedBy>Gaurav Gupta</cp:lastModifiedBy>
  <cp:revision>3</cp:revision>
  <dcterms:created xsi:type="dcterms:W3CDTF">2023-08-04T17:06:00Z</dcterms:created>
  <dcterms:modified xsi:type="dcterms:W3CDTF">2023-08-11T13:28:00Z</dcterms:modified>
</cp:coreProperties>
</file>